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8A" w:rsidRPr="0082396B" w:rsidRDefault="001B7E8A" w:rsidP="001B7E8A">
      <w:pPr>
        <w:spacing w:line="240" w:lineRule="auto"/>
        <w:jc w:val="center"/>
        <w:rPr>
          <w:rFonts w:cs="Times New Roman"/>
          <w:szCs w:val="28"/>
        </w:rPr>
      </w:pPr>
      <w:r w:rsidRPr="0082396B">
        <w:rPr>
          <w:rFonts w:cs="Times New Roman"/>
          <w:szCs w:val="28"/>
        </w:rPr>
        <w:t>Учреждения образования «БЕЛОРУССКИЙ ГОСУДАРСТВЕННЫЙ</w:t>
      </w:r>
      <w:r w:rsidRPr="0082396B">
        <w:rPr>
          <w:rFonts w:cs="Times New Roman"/>
          <w:szCs w:val="28"/>
        </w:rPr>
        <w:br/>
        <w:t>ТЕХНОЛОГИЧЕСКИЙ УНИВЕРСИТЕТ»</w:t>
      </w:r>
    </w:p>
    <w:p w:rsidR="001B7E8A" w:rsidRPr="00E31088" w:rsidRDefault="001B7E8A" w:rsidP="00E31088">
      <w:pPr>
        <w:spacing w:before="120" w:line="240" w:lineRule="auto"/>
        <w:jc w:val="center"/>
        <w:rPr>
          <w:rFonts w:cs="Times New Roman"/>
          <w:color w:val="000000" w:themeColor="text1"/>
          <w:szCs w:val="28"/>
        </w:rPr>
      </w:pPr>
      <w:r w:rsidRPr="00E31088">
        <w:rPr>
          <w:rFonts w:cs="Times New Roman"/>
          <w:szCs w:val="28"/>
        </w:rPr>
        <w:t>Кафедра физического воспитания и спорта</w:t>
      </w:r>
    </w:p>
    <w:p w:rsidR="001B7E8A" w:rsidRPr="0082396B" w:rsidRDefault="001B7E8A" w:rsidP="001B7E8A">
      <w:pPr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rPr>
          <w:rFonts w:cs="Times New Roman"/>
          <w:szCs w:val="28"/>
        </w:rPr>
      </w:pPr>
    </w:p>
    <w:p w:rsidR="001B7E8A" w:rsidRDefault="001B7E8A" w:rsidP="001B7E8A">
      <w:pPr>
        <w:spacing w:line="240" w:lineRule="auto"/>
        <w:rPr>
          <w:rFonts w:cs="Times New Roman"/>
          <w:szCs w:val="28"/>
        </w:rPr>
      </w:pPr>
    </w:p>
    <w:p w:rsidR="00305BB2" w:rsidRDefault="00305BB2" w:rsidP="001B7E8A">
      <w:pPr>
        <w:spacing w:line="240" w:lineRule="auto"/>
        <w:rPr>
          <w:rFonts w:cs="Times New Roman"/>
          <w:szCs w:val="28"/>
        </w:rPr>
      </w:pPr>
    </w:p>
    <w:p w:rsidR="00305BB2" w:rsidRPr="0082396B" w:rsidRDefault="00305BB2" w:rsidP="001B7E8A">
      <w:pPr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jc w:val="center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jc w:val="center"/>
        <w:rPr>
          <w:rFonts w:cs="Times New Roman"/>
          <w:b/>
          <w:szCs w:val="28"/>
        </w:rPr>
      </w:pPr>
    </w:p>
    <w:p w:rsidR="00E31088" w:rsidRDefault="00E31088" w:rsidP="00E31088">
      <w:pPr>
        <w:pStyle w:val="a7"/>
        <w:spacing w:after="40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 Е Ф Е Р А Т</w:t>
      </w:r>
    </w:p>
    <w:p w:rsidR="001B7E8A" w:rsidRPr="00E31088" w:rsidRDefault="00E31088" w:rsidP="00E31088">
      <w:pPr>
        <w:pStyle w:val="a7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ема:</w:t>
      </w:r>
      <w:r>
        <w:rPr>
          <w:rFonts w:ascii="Times New Roman" w:hAnsi="Times New Roman"/>
          <w:sz w:val="28"/>
          <w:szCs w:val="28"/>
          <w:u w:val="single"/>
          <w:lang w:val="be-BY"/>
        </w:rPr>
        <w:t xml:space="preserve"> ЛФК при плоскостопии</w:t>
      </w:r>
      <w:r>
        <w:rPr>
          <w:rFonts w:ascii="Times New Roman" w:hAnsi="Times New Roman"/>
          <w:sz w:val="28"/>
          <w:szCs w:val="28"/>
          <w:u w:val="single"/>
          <w:lang w:val="be-BY"/>
        </w:rPr>
        <w:tab/>
        <w:t xml:space="preserve">          </w:t>
      </w:r>
      <w:r>
        <w:rPr>
          <w:rFonts w:ascii="Times New Roman" w:hAnsi="Times New Roman"/>
          <w:sz w:val="28"/>
          <w:szCs w:val="28"/>
          <w:u w:val="single"/>
          <w:lang w:val="be-BY"/>
        </w:rPr>
        <w:tab/>
      </w:r>
      <w:r>
        <w:rPr>
          <w:rFonts w:ascii="Times New Roman" w:hAnsi="Times New Roman"/>
          <w:sz w:val="28"/>
          <w:szCs w:val="28"/>
          <w:u w:val="single"/>
          <w:lang w:val="be-BY"/>
        </w:rPr>
        <w:tab/>
      </w:r>
      <w:r>
        <w:rPr>
          <w:rFonts w:ascii="Times New Roman" w:hAnsi="Times New Roman"/>
          <w:sz w:val="28"/>
          <w:szCs w:val="28"/>
          <w:u w:val="single"/>
          <w:lang w:val="be-BY"/>
        </w:rPr>
        <w:tab/>
      </w:r>
      <w:r>
        <w:rPr>
          <w:rFonts w:ascii="Times New Roman" w:hAnsi="Times New Roman"/>
          <w:sz w:val="28"/>
          <w:szCs w:val="28"/>
          <w:u w:val="single"/>
          <w:lang w:val="be-BY"/>
        </w:rPr>
        <w:tab/>
      </w:r>
      <w:r>
        <w:rPr>
          <w:rFonts w:ascii="Times New Roman" w:hAnsi="Times New Roman"/>
          <w:sz w:val="28"/>
          <w:szCs w:val="28"/>
          <w:u w:val="single"/>
          <w:lang w:val="be-BY"/>
        </w:rPr>
        <w:tab/>
      </w:r>
      <w:r>
        <w:rPr>
          <w:rFonts w:ascii="Times New Roman" w:hAnsi="Times New Roman"/>
          <w:sz w:val="28"/>
          <w:szCs w:val="28"/>
          <w:u w:val="single"/>
          <w:lang w:val="be-BY"/>
        </w:rPr>
        <w:tab/>
      </w:r>
      <w:r>
        <w:rPr>
          <w:rFonts w:ascii="Times New Roman" w:hAnsi="Times New Roman"/>
          <w:sz w:val="28"/>
          <w:szCs w:val="28"/>
          <w:u w:val="single"/>
          <w:lang w:val="be-BY"/>
        </w:rPr>
        <w:tab/>
      </w:r>
    </w:p>
    <w:p w:rsidR="001B7E8A" w:rsidRPr="0082396B" w:rsidRDefault="001B7E8A" w:rsidP="001B7E8A">
      <w:pPr>
        <w:tabs>
          <w:tab w:val="left" w:pos="720"/>
          <w:tab w:val="left" w:pos="900"/>
          <w:tab w:val="left" w:pos="1440"/>
        </w:tabs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tabs>
          <w:tab w:val="left" w:pos="720"/>
          <w:tab w:val="left" w:pos="900"/>
          <w:tab w:val="left" w:pos="1440"/>
        </w:tabs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tabs>
          <w:tab w:val="left" w:pos="720"/>
          <w:tab w:val="left" w:pos="900"/>
          <w:tab w:val="left" w:pos="1440"/>
        </w:tabs>
        <w:spacing w:line="240" w:lineRule="auto"/>
        <w:rPr>
          <w:rFonts w:cs="Times New Roman"/>
          <w:szCs w:val="28"/>
        </w:rPr>
      </w:pPr>
    </w:p>
    <w:p w:rsidR="001B7E8A" w:rsidRPr="0082396B" w:rsidRDefault="001B7E8A" w:rsidP="001B7E8A">
      <w:pPr>
        <w:tabs>
          <w:tab w:val="left" w:pos="720"/>
          <w:tab w:val="left" w:pos="900"/>
          <w:tab w:val="left" w:pos="1440"/>
        </w:tabs>
        <w:spacing w:line="240" w:lineRule="auto"/>
        <w:rPr>
          <w:rFonts w:cs="Times New Roman"/>
          <w:szCs w:val="28"/>
        </w:rPr>
      </w:pPr>
    </w:p>
    <w:p w:rsidR="001B7E8A" w:rsidRDefault="001B7E8A" w:rsidP="001B7E8A">
      <w:pPr>
        <w:tabs>
          <w:tab w:val="left" w:pos="720"/>
          <w:tab w:val="left" w:pos="900"/>
          <w:tab w:val="left" w:pos="1440"/>
        </w:tabs>
        <w:spacing w:line="240" w:lineRule="auto"/>
        <w:rPr>
          <w:rFonts w:cs="Times New Roman"/>
          <w:szCs w:val="28"/>
        </w:rPr>
      </w:pPr>
    </w:p>
    <w:p w:rsidR="00C6572E" w:rsidRPr="0082396B" w:rsidRDefault="00C6572E" w:rsidP="001B7E8A">
      <w:pPr>
        <w:tabs>
          <w:tab w:val="left" w:pos="720"/>
          <w:tab w:val="left" w:pos="900"/>
          <w:tab w:val="left" w:pos="1440"/>
        </w:tabs>
        <w:spacing w:line="240" w:lineRule="auto"/>
        <w:rPr>
          <w:rFonts w:cs="Times New Roman"/>
          <w:szCs w:val="28"/>
        </w:rPr>
      </w:pPr>
    </w:p>
    <w:p w:rsidR="00E31088" w:rsidRDefault="00E31088" w:rsidP="00E31088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1088" w:rsidRDefault="00E31088" w:rsidP="00E31088">
      <w:pPr>
        <w:pStyle w:val="a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1088" w:rsidRDefault="00E31088" w:rsidP="00E3108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дготовила: Городилина А.С., </w:t>
      </w:r>
    </w:p>
    <w:p w:rsidR="00E31088" w:rsidRDefault="00E31088" w:rsidP="00E3108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Студентка факультета ИТ,</w:t>
      </w:r>
    </w:p>
    <w:p w:rsidR="00E31088" w:rsidRDefault="00E31088" w:rsidP="00C6572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6572E">
        <w:rPr>
          <w:rFonts w:ascii="Times New Roman" w:hAnsi="Times New Roman"/>
          <w:sz w:val="28"/>
          <w:szCs w:val="28"/>
        </w:rPr>
        <w:t xml:space="preserve">              3 курса, 5 группы</w:t>
      </w:r>
      <w:bookmarkStart w:id="0" w:name="_GoBack"/>
      <w:bookmarkEnd w:id="0"/>
    </w:p>
    <w:p w:rsidR="00E31088" w:rsidRDefault="00E31088" w:rsidP="00E3108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Проверил: ст. преподаватель</w:t>
      </w:r>
    </w:p>
    <w:p w:rsidR="00E31088" w:rsidRDefault="00E31088" w:rsidP="00E3108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Козлова Т.В. </w:t>
      </w:r>
    </w:p>
    <w:p w:rsidR="00E31088" w:rsidRDefault="00E31088" w:rsidP="00E3108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дпись</w:t>
      </w:r>
      <w:r w:rsidRPr="00E3108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</w:t>
      </w:r>
    </w:p>
    <w:p w:rsidR="00E31088" w:rsidRPr="00E31088" w:rsidRDefault="00E31088" w:rsidP="00E31088">
      <w:pPr>
        <w:pStyle w:val="a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Дата: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B7E8A" w:rsidRPr="00E31088" w:rsidRDefault="00E31088" w:rsidP="00E31088">
      <w:pPr>
        <w:tabs>
          <w:tab w:val="left" w:pos="720"/>
          <w:tab w:val="left" w:pos="900"/>
          <w:tab w:val="left" w:pos="1440"/>
        </w:tabs>
        <w:spacing w:line="240" w:lineRule="auto"/>
        <w:rPr>
          <w:rFonts w:cs="Times New Roman"/>
          <w:szCs w:val="28"/>
          <w:u w:val="single"/>
        </w:rPr>
      </w:pPr>
      <w:r>
        <w:rPr>
          <w:szCs w:val="28"/>
        </w:rPr>
        <w:t xml:space="preserve">                                                                               Оценка: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    </w:t>
      </w:r>
      <w:r>
        <w:rPr>
          <w:szCs w:val="28"/>
          <w:u w:val="single"/>
        </w:rPr>
        <w:tab/>
      </w:r>
    </w:p>
    <w:p w:rsidR="001B7E8A" w:rsidRDefault="001B7E8A" w:rsidP="001B7E8A">
      <w:pPr>
        <w:spacing w:line="240" w:lineRule="auto"/>
        <w:jc w:val="center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jc w:val="center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jc w:val="center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jc w:val="center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rPr>
          <w:rFonts w:cs="Times New Roman"/>
          <w:szCs w:val="28"/>
        </w:rPr>
      </w:pPr>
    </w:p>
    <w:p w:rsidR="001B7E8A" w:rsidRDefault="001B7E8A" w:rsidP="001B7E8A">
      <w:pPr>
        <w:spacing w:line="240" w:lineRule="auto"/>
        <w:jc w:val="center"/>
        <w:rPr>
          <w:rFonts w:cs="Times New Roman"/>
          <w:szCs w:val="28"/>
        </w:rPr>
      </w:pPr>
    </w:p>
    <w:p w:rsidR="001B7E8A" w:rsidRPr="0082396B" w:rsidRDefault="001B7E8A" w:rsidP="001B7E8A">
      <w:pPr>
        <w:spacing w:line="240" w:lineRule="auto"/>
        <w:jc w:val="center"/>
        <w:rPr>
          <w:rFonts w:cs="Times New Roman"/>
          <w:szCs w:val="28"/>
        </w:rPr>
      </w:pPr>
    </w:p>
    <w:p w:rsidR="00305BB2" w:rsidRDefault="00305BB2" w:rsidP="00E31088">
      <w:pPr>
        <w:spacing w:line="240" w:lineRule="auto"/>
        <w:rPr>
          <w:rFonts w:cs="Times New Roman"/>
          <w:szCs w:val="28"/>
        </w:rPr>
      </w:pPr>
    </w:p>
    <w:p w:rsidR="00305BB2" w:rsidRPr="0082396B" w:rsidRDefault="00305BB2" w:rsidP="001B7E8A">
      <w:pPr>
        <w:spacing w:line="240" w:lineRule="auto"/>
        <w:jc w:val="center"/>
        <w:rPr>
          <w:rFonts w:cs="Times New Roman"/>
          <w:szCs w:val="28"/>
        </w:rPr>
      </w:pPr>
    </w:p>
    <w:p w:rsidR="004609B9" w:rsidRDefault="001B7E8A" w:rsidP="001B7E8A">
      <w:pPr>
        <w:spacing w:line="240" w:lineRule="auto"/>
        <w:jc w:val="center"/>
        <w:rPr>
          <w:rFonts w:cs="Times New Roman"/>
          <w:szCs w:val="28"/>
        </w:rPr>
        <w:sectPr w:rsidR="004609B9" w:rsidSect="004609B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2396B">
        <w:rPr>
          <w:rFonts w:cs="Times New Roman"/>
          <w:szCs w:val="28"/>
        </w:rPr>
        <w:t>Минск</w:t>
      </w:r>
      <w:r w:rsidR="004609B9">
        <w:rPr>
          <w:rFonts w:cs="Times New Roman"/>
          <w:szCs w:val="28"/>
        </w:rPr>
        <w:t xml:space="preserve"> 2024</w:t>
      </w:r>
    </w:p>
    <w:p w:rsidR="001B7E8A" w:rsidRPr="001B7E8A" w:rsidRDefault="001B7E8A" w:rsidP="004609B9">
      <w:pPr>
        <w:spacing w:line="240" w:lineRule="auto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73412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E8A" w:rsidRDefault="001B7E8A" w:rsidP="001B7E8A">
          <w:pPr>
            <w:pStyle w:val="a6"/>
            <w:spacing w:before="0" w:after="360"/>
            <w:jc w:val="center"/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1B7E8A" w:rsidRDefault="001B7E8A" w:rsidP="001B7E8A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73740" w:history="1">
            <w:r w:rsidRPr="00B8083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A" w:rsidRDefault="003B07F3" w:rsidP="001B7E8A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5973741" w:history="1">
            <w:r w:rsidR="001B7E8A" w:rsidRPr="00B8083E">
              <w:rPr>
                <w:rStyle w:val="a4"/>
                <w:noProof/>
              </w:rPr>
              <w:t>1 Теоритические сведения</w:t>
            </w:r>
            <w:r w:rsidR="001B7E8A">
              <w:rPr>
                <w:noProof/>
                <w:webHidden/>
              </w:rPr>
              <w:tab/>
            </w:r>
            <w:r w:rsidR="001B7E8A">
              <w:rPr>
                <w:noProof/>
                <w:webHidden/>
              </w:rPr>
              <w:fldChar w:fldCharType="begin"/>
            </w:r>
            <w:r w:rsidR="001B7E8A">
              <w:rPr>
                <w:noProof/>
                <w:webHidden/>
              </w:rPr>
              <w:instrText xml:space="preserve"> PAGEREF _Toc185973741 \h </w:instrText>
            </w:r>
            <w:r w:rsidR="001B7E8A">
              <w:rPr>
                <w:noProof/>
                <w:webHidden/>
              </w:rPr>
            </w:r>
            <w:r w:rsidR="001B7E8A"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4</w:t>
            </w:r>
            <w:r w:rsidR="001B7E8A">
              <w:rPr>
                <w:noProof/>
                <w:webHidden/>
              </w:rPr>
              <w:fldChar w:fldCharType="end"/>
            </w:r>
          </w:hyperlink>
        </w:p>
        <w:p w:rsidR="001B7E8A" w:rsidRDefault="001B7E8A" w:rsidP="001B7E8A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noProof/>
            </w:rPr>
          </w:pPr>
          <w:r w:rsidRPr="001B7E8A">
            <w:rPr>
              <w:rStyle w:val="a4"/>
              <w:noProof/>
              <w:u w:val="none"/>
            </w:rPr>
            <w:t xml:space="preserve">   </w:t>
          </w:r>
          <w:hyperlink w:anchor="_Toc185973742" w:history="1">
            <w:r w:rsidRPr="00B8083E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B8083E">
              <w:rPr>
                <w:rStyle w:val="a4"/>
                <w:noProof/>
              </w:rPr>
              <w:t>Определение плоскост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A" w:rsidRDefault="001B7E8A" w:rsidP="001B7E8A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noProof/>
            </w:rPr>
          </w:pPr>
          <w:r w:rsidRPr="001B7E8A">
            <w:rPr>
              <w:rStyle w:val="a4"/>
              <w:noProof/>
              <w:u w:val="none"/>
            </w:rPr>
            <w:t xml:space="preserve">   </w:t>
          </w:r>
          <w:hyperlink w:anchor="_Toc185973743" w:history="1">
            <w:r w:rsidRPr="00B8083E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B8083E">
              <w:rPr>
                <w:rStyle w:val="a4"/>
                <w:noProof/>
              </w:rPr>
              <w:t>Виды плоскост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A" w:rsidRDefault="001B7E8A" w:rsidP="001B7E8A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noProof/>
            </w:rPr>
          </w:pPr>
          <w:r w:rsidRPr="001B7E8A">
            <w:rPr>
              <w:rStyle w:val="a4"/>
              <w:noProof/>
              <w:u w:val="none"/>
            </w:rPr>
            <w:t xml:space="preserve">   </w:t>
          </w:r>
          <w:hyperlink w:anchor="_Toc185973744" w:history="1">
            <w:r w:rsidRPr="00B8083E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B8083E">
              <w:rPr>
                <w:rStyle w:val="a4"/>
                <w:noProof/>
              </w:rPr>
              <w:t>Степени плоскост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A" w:rsidRDefault="001B7E8A" w:rsidP="001B7E8A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noProof/>
            </w:rPr>
          </w:pPr>
          <w:r w:rsidRPr="001B7E8A">
            <w:rPr>
              <w:rStyle w:val="a4"/>
              <w:noProof/>
              <w:u w:val="none"/>
            </w:rPr>
            <w:t xml:space="preserve">   </w:t>
          </w:r>
          <w:hyperlink w:anchor="_Toc185973745" w:history="1">
            <w:r w:rsidRPr="00B8083E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B8083E">
              <w:rPr>
                <w:rStyle w:val="a4"/>
                <w:noProof/>
              </w:rPr>
              <w:t>Причины плоскост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A" w:rsidRDefault="003B07F3" w:rsidP="001B7E8A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5973746" w:history="1">
            <w:r w:rsidR="001B7E8A" w:rsidRPr="00B8083E">
              <w:rPr>
                <w:rStyle w:val="a4"/>
                <w:noProof/>
              </w:rPr>
              <w:t>2 Рекомендации и профилактика</w:t>
            </w:r>
            <w:r w:rsidR="001B7E8A">
              <w:rPr>
                <w:noProof/>
                <w:webHidden/>
              </w:rPr>
              <w:tab/>
            </w:r>
            <w:r w:rsidR="001B7E8A">
              <w:rPr>
                <w:noProof/>
                <w:webHidden/>
              </w:rPr>
              <w:fldChar w:fldCharType="begin"/>
            </w:r>
            <w:r w:rsidR="001B7E8A">
              <w:rPr>
                <w:noProof/>
                <w:webHidden/>
              </w:rPr>
              <w:instrText xml:space="preserve"> PAGEREF _Toc185973746 \h </w:instrText>
            </w:r>
            <w:r w:rsidR="001B7E8A">
              <w:rPr>
                <w:noProof/>
                <w:webHidden/>
              </w:rPr>
            </w:r>
            <w:r w:rsidR="001B7E8A"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8</w:t>
            </w:r>
            <w:r w:rsidR="001B7E8A">
              <w:rPr>
                <w:noProof/>
                <w:webHidden/>
              </w:rPr>
              <w:fldChar w:fldCharType="end"/>
            </w:r>
          </w:hyperlink>
        </w:p>
        <w:p w:rsidR="001B7E8A" w:rsidRDefault="003B07F3" w:rsidP="001B7E8A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5973747" w:history="1">
            <w:r w:rsidR="001B7E8A" w:rsidRPr="00B8083E">
              <w:rPr>
                <w:rStyle w:val="a4"/>
                <w:noProof/>
              </w:rPr>
              <w:t>3 Комплекс упражнений</w:t>
            </w:r>
            <w:r w:rsidR="001B7E8A">
              <w:rPr>
                <w:noProof/>
                <w:webHidden/>
              </w:rPr>
              <w:tab/>
            </w:r>
            <w:r w:rsidR="001B7E8A">
              <w:rPr>
                <w:noProof/>
                <w:webHidden/>
              </w:rPr>
              <w:fldChar w:fldCharType="begin"/>
            </w:r>
            <w:r w:rsidR="001B7E8A">
              <w:rPr>
                <w:noProof/>
                <w:webHidden/>
              </w:rPr>
              <w:instrText xml:space="preserve"> PAGEREF _Toc185973747 \h </w:instrText>
            </w:r>
            <w:r w:rsidR="001B7E8A">
              <w:rPr>
                <w:noProof/>
                <w:webHidden/>
              </w:rPr>
            </w:r>
            <w:r w:rsidR="001B7E8A"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11</w:t>
            </w:r>
            <w:r w:rsidR="001B7E8A">
              <w:rPr>
                <w:noProof/>
                <w:webHidden/>
              </w:rPr>
              <w:fldChar w:fldCharType="end"/>
            </w:r>
          </w:hyperlink>
        </w:p>
        <w:p w:rsidR="001B7E8A" w:rsidRDefault="003B07F3" w:rsidP="001B7E8A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5973748" w:history="1">
            <w:r w:rsidR="001B7E8A" w:rsidRPr="00B8083E">
              <w:rPr>
                <w:rStyle w:val="a4"/>
                <w:noProof/>
              </w:rPr>
              <w:t>ЗАКЛЮЧЕНИЕ</w:t>
            </w:r>
            <w:r w:rsidR="001B7E8A">
              <w:rPr>
                <w:noProof/>
                <w:webHidden/>
              </w:rPr>
              <w:tab/>
            </w:r>
            <w:r w:rsidR="001B7E8A">
              <w:rPr>
                <w:noProof/>
                <w:webHidden/>
              </w:rPr>
              <w:fldChar w:fldCharType="begin"/>
            </w:r>
            <w:r w:rsidR="001B7E8A">
              <w:rPr>
                <w:noProof/>
                <w:webHidden/>
              </w:rPr>
              <w:instrText xml:space="preserve"> PAGEREF _Toc185973748 \h </w:instrText>
            </w:r>
            <w:r w:rsidR="001B7E8A">
              <w:rPr>
                <w:noProof/>
                <w:webHidden/>
              </w:rPr>
            </w:r>
            <w:r w:rsidR="001B7E8A"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14</w:t>
            </w:r>
            <w:r w:rsidR="001B7E8A">
              <w:rPr>
                <w:noProof/>
                <w:webHidden/>
              </w:rPr>
              <w:fldChar w:fldCharType="end"/>
            </w:r>
          </w:hyperlink>
        </w:p>
        <w:p w:rsidR="001B7E8A" w:rsidRDefault="003B07F3" w:rsidP="001B7E8A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5973749" w:history="1">
            <w:r w:rsidR="001B7E8A" w:rsidRPr="00B8083E">
              <w:rPr>
                <w:rStyle w:val="a4"/>
                <w:noProof/>
              </w:rPr>
              <w:t>СПИСОК ЛИТЕРАТУРЫ</w:t>
            </w:r>
            <w:r w:rsidR="001B7E8A">
              <w:rPr>
                <w:noProof/>
                <w:webHidden/>
              </w:rPr>
              <w:tab/>
            </w:r>
            <w:r w:rsidR="001B7E8A">
              <w:rPr>
                <w:noProof/>
                <w:webHidden/>
              </w:rPr>
              <w:fldChar w:fldCharType="begin"/>
            </w:r>
            <w:r w:rsidR="001B7E8A">
              <w:rPr>
                <w:noProof/>
                <w:webHidden/>
              </w:rPr>
              <w:instrText xml:space="preserve"> PAGEREF _Toc185973749 \h </w:instrText>
            </w:r>
            <w:r w:rsidR="001B7E8A">
              <w:rPr>
                <w:noProof/>
                <w:webHidden/>
              </w:rPr>
            </w:r>
            <w:r w:rsidR="001B7E8A">
              <w:rPr>
                <w:noProof/>
                <w:webHidden/>
              </w:rPr>
              <w:fldChar w:fldCharType="separate"/>
            </w:r>
            <w:r w:rsidR="00375645">
              <w:rPr>
                <w:noProof/>
                <w:webHidden/>
              </w:rPr>
              <w:t>15</w:t>
            </w:r>
            <w:r w:rsidR="001B7E8A">
              <w:rPr>
                <w:noProof/>
                <w:webHidden/>
              </w:rPr>
              <w:fldChar w:fldCharType="end"/>
            </w:r>
          </w:hyperlink>
        </w:p>
        <w:p w:rsidR="001B7E8A" w:rsidRPr="004609B9" w:rsidRDefault="001B7E8A" w:rsidP="004609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609B9" w:rsidRDefault="004609B9">
      <w:pPr>
        <w:spacing w:after="160"/>
        <w:jc w:val="left"/>
        <w:rPr>
          <w:rFonts w:eastAsiaTheme="majorEastAsia" w:cstheme="majorBidi"/>
          <w:szCs w:val="32"/>
        </w:rPr>
      </w:pPr>
      <w:bookmarkStart w:id="1" w:name="_Toc185973740"/>
      <w:r>
        <w:br w:type="page"/>
      </w:r>
    </w:p>
    <w:p w:rsidR="00600CC7" w:rsidRDefault="00DD1647" w:rsidP="00DD1647">
      <w:pPr>
        <w:pStyle w:val="1"/>
        <w:spacing w:before="0" w:after="360"/>
        <w:jc w:val="center"/>
      </w:pPr>
      <w:r>
        <w:lastRenderedPageBreak/>
        <w:t>ВВЕДЕНИЕ</w:t>
      </w:r>
      <w:bookmarkEnd w:id="1"/>
    </w:p>
    <w:p w:rsidR="006D5AE6" w:rsidRDefault="006D5AE6" w:rsidP="006D5AE6">
      <w:pPr>
        <w:ind w:firstLine="708"/>
      </w:pPr>
      <w:r>
        <w:t>Плоскостопие — это распространённое ортопедическое заболевание, которое затрагивает не только детей, но и взрослых. По статистическим данным, с каждым годом увеличивается количество людей, страдающих от этой деформации стопы. По медицинской статистике к двум годам у 24% детей наблюдается плоскостопие, к четырем годам — у 32%, к шести годам — у 40%, а к двенадцати годам каждому второму подростку ставят диагноз плоскостопие.</w:t>
      </w:r>
    </w:p>
    <w:p w:rsidR="006D5AE6" w:rsidRDefault="006D5AE6" w:rsidP="006D5AE6">
      <w:pPr>
        <w:ind w:firstLine="708"/>
      </w:pPr>
      <w:r>
        <w:t xml:space="preserve">Важно отметить, что плоскостопие может оказывать значительное влияние на качество жизни, приводя к болям в ногах, усталости и даже проблемам с позвоночником. </w:t>
      </w:r>
    </w:p>
    <w:p w:rsidR="00DD1647" w:rsidRDefault="00DD1647" w:rsidP="006D5AE6">
      <w:pPr>
        <w:ind w:firstLine="708"/>
      </w:pPr>
      <w:r>
        <w:t>Плоскостопие — это деформация стопы, характеризующаяся уплощением ее сводов.</w:t>
      </w:r>
    </w:p>
    <w:p w:rsidR="00DD1647" w:rsidRDefault="00DD1647" w:rsidP="006D5AE6">
      <w:pPr>
        <w:ind w:firstLine="708"/>
      </w:pPr>
      <w:r>
        <w:t>Врачи называют плоскостопие болезнью цивилизации. Неудобная обувь, синтетические покрытия, гиподинамия — все это приводит к неправильному развитию стопы. Деформация стоп бывает двух видов: поперечная и продольная. При поперечном плоскостопии происходит уплощение поперечного свода стопы. При продольном плоскостопии наблюдается уплощение продольного свода, и стопа соприкасается с полом почти всей площадью подошвы. В редких случаях возможно сочетание обеих форм плоскостопия.</w:t>
      </w:r>
    </w:p>
    <w:p w:rsidR="00DD1647" w:rsidRDefault="00DD1647" w:rsidP="006D5AE6">
      <w:pPr>
        <w:ind w:firstLine="708"/>
      </w:pPr>
      <w:r>
        <w:t>Современные условия жизни, включая длительное пребывание в обуви с низкой поддержкой, малоподвижный образ жизни и использование некачественных материалов для производства обуви, способствуют развитию плоскостопия. Кроме того, генетическая предрасположенность также играет важную роль в возникновении этой проблемы.</w:t>
      </w:r>
    </w:p>
    <w:p w:rsidR="00DD1647" w:rsidRDefault="00DD1647" w:rsidP="006D5AE6">
      <w:pPr>
        <w:ind w:firstLine="708"/>
      </w:pPr>
      <w:r>
        <w:t>Существует несколько методов диагностики и лечения плоскостопия, включая консервативные и хирургические подходы. Ранняя диагностика и адекватное лечение могут существенно улучшить состояние пациента и предотвратить дальнейшие осложнения. Важным аспектом является также профилактика, которая включает рекомендации по выбору обуви и физическим упражнениям для укрепления мышц стопы.</w:t>
      </w:r>
    </w:p>
    <w:p w:rsidR="006D5AE6" w:rsidRDefault="006D5AE6" w:rsidP="006D5AE6">
      <w:pPr>
        <w:ind w:firstLine="708"/>
      </w:pPr>
      <w:r>
        <w:t>В данном реферате будут рассмотрены</w:t>
      </w:r>
      <w:r w:rsidR="00DD1647">
        <w:t xml:space="preserve"> причины, виды и последствия плоскостопия, а также современные подходы к его диагностике и лечению. Это позволит глубже понять проблему и выявить пути её решения, что является актуальной задачей для медицинского сообщества и общества в целом.</w:t>
      </w:r>
    </w:p>
    <w:p w:rsidR="006D5AE6" w:rsidRDefault="006D5AE6" w:rsidP="006D5AE6">
      <w:r>
        <w:br w:type="page"/>
      </w:r>
    </w:p>
    <w:p w:rsidR="00DD1647" w:rsidRDefault="006D5AE6" w:rsidP="006D5AE6">
      <w:pPr>
        <w:pStyle w:val="1"/>
        <w:numPr>
          <w:ilvl w:val="0"/>
          <w:numId w:val="3"/>
        </w:numPr>
        <w:spacing w:before="0" w:after="240"/>
        <w:ind w:left="993" w:hanging="284"/>
      </w:pPr>
      <w:bookmarkStart w:id="2" w:name="_Toc185973741"/>
      <w:r>
        <w:lastRenderedPageBreak/>
        <w:t>Теоритические сведения</w:t>
      </w:r>
      <w:bookmarkEnd w:id="2"/>
    </w:p>
    <w:p w:rsidR="006D5AE6" w:rsidRDefault="006D5AE6" w:rsidP="006D5AE6">
      <w:pPr>
        <w:pStyle w:val="1"/>
        <w:numPr>
          <w:ilvl w:val="1"/>
          <w:numId w:val="3"/>
        </w:numPr>
        <w:spacing w:before="0" w:after="240"/>
        <w:ind w:left="1157" w:hanging="448"/>
      </w:pPr>
      <w:bookmarkStart w:id="3" w:name="_Toc185973742"/>
      <w:r>
        <w:t>Определение плоскостопия</w:t>
      </w:r>
      <w:bookmarkEnd w:id="3"/>
    </w:p>
    <w:p w:rsidR="00B719FF" w:rsidRDefault="00B719FF" w:rsidP="00B719FF">
      <w:pPr>
        <w:ind w:firstLine="708"/>
      </w:pPr>
      <w:r>
        <w:t>Плоскостопие — это ортопедическая патология, характеризующаяся уплощением сводов стопы, что приводит к изменению её нормальной анатомической структуры</w:t>
      </w:r>
      <w:r w:rsidR="00795C8B">
        <w:t xml:space="preserve"> </w:t>
      </w:r>
      <w:r w:rsidR="00795C8B" w:rsidRPr="00795C8B">
        <w:t>[1]</w:t>
      </w:r>
      <w:r>
        <w:t>. Это состояние может быть как врождённым, так и приобретённым, и чаще всего проявляется в детском возрасте, когда происходит активный рост и развитие стопы. Плоскостопие может сопровождаться различными симптомами, включая боли в ногах, усталость при длительной ходьбе и изменения в походке.</w:t>
      </w:r>
    </w:p>
    <w:p w:rsidR="00B719FF" w:rsidRDefault="00B719FF" w:rsidP="00B719FF">
      <w:pPr>
        <w:ind w:firstLine="708"/>
      </w:pPr>
      <w:r>
        <w:t>С плоскостопием рождаются практически все люди, однако у большинства из них ноги приходят в норму с возрастом. У других могут развиваться проблемы с опорно-двигательным аппаратом, что ведёт к нарушению биомеханики ходьбы. Это может вызвать частые боли в голеностопе, коленях, тазу и даже позвоночнике. По статистике, плоскостопием страдает около 45% взрослых, и в этом возрасте вылечить патологию становится значительно сложнее.</w:t>
      </w:r>
    </w:p>
    <w:p w:rsidR="00B719FF" w:rsidRDefault="00B719FF" w:rsidP="00B719FF">
      <w:pPr>
        <w:ind w:firstLine="708"/>
      </w:pPr>
      <w:r>
        <w:t>К двум годам у 24% детей диагностируется плоскостопие, и эта цифра продолжает увеличиваться с возрастом. Основные факторы, способствующие развитию данной патологии, включают неудобную обувь, недостаток физической активности и генетическую предрасположенность.</w:t>
      </w:r>
    </w:p>
    <w:p w:rsidR="006D5AE6" w:rsidRDefault="00B719FF" w:rsidP="00B719FF">
      <w:pPr>
        <w:ind w:firstLine="708"/>
      </w:pPr>
      <w:r>
        <w:t>Важно отметить, что ранняя диагностика и лечение плоскостопия имеют решающее значение. В детском возрасте стопа лучше поддается коррекции, что позволяет избежать серьёзных осложнений в будущем. Профилактика также играет важную роль: правильный выбор обуви и регулярные физические упражнения могут значительно снизить риск развития плоскостопия. Понимание природы и причин этой патологии поможет разработать эффективные методы диагностики и лечения, что в свою очередь улучшит качество жизни пациентов и предотвратит дальнейшие проблемы со здоровьем.</w:t>
      </w:r>
    </w:p>
    <w:p w:rsidR="00B719FF" w:rsidRDefault="00B719FF" w:rsidP="00B719FF">
      <w:pPr>
        <w:ind w:firstLine="708"/>
      </w:pPr>
      <w:r>
        <w:t>Существует несколько методов диагностики плоскостопия, включая визуальный осмотр, рентгенографию и подометрию. В зависимости от степени выраженности патологии, лечение может варьироваться от консервативных методов, таких как физиотерапия и ношение ортопедической обуви, до хирургического вмешательства в тяжёлых случаях.</w:t>
      </w:r>
    </w:p>
    <w:p w:rsidR="00B719FF" w:rsidRDefault="00B719FF" w:rsidP="00B719FF">
      <w:pPr>
        <w:ind w:firstLine="708"/>
      </w:pPr>
      <w:r>
        <w:t>Кроме того, важно учитывать психологические аспекты, связанные с плоскостопием. Дети с этой патологией могут испытывать стеснение и неудобство, особенно если у них возникают проблемы при занятиях спортом или играх. Поддержка со стороны родителей и врачей, а также информирование о важности активного образа жизни, могут помочь детям адаптироваться и сохранить уверенность в себе.</w:t>
      </w:r>
    </w:p>
    <w:p w:rsidR="00B719FF" w:rsidRDefault="00B719FF" w:rsidP="00B719FF">
      <w:pPr>
        <w:pStyle w:val="1"/>
        <w:numPr>
          <w:ilvl w:val="1"/>
          <w:numId w:val="3"/>
        </w:numPr>
        <w:spacing w:before="360" w:after="240"/>
        <w:ind w:left="1157" w:hanging="448"/>
      </w:pPr>
      <w:bookmarkStart w:id="4" w:name="_Toc185973743"/>
      <w:r>
        <w:lastRenderedPageBreak/>
        <w:t>Виды плоскостопия</w:t>
      </w:r>
      <w:bookmarkEnd w:id="4"/>
    </w:p>
    <w:p w:rsidR="00B719FF" w:rsidRDefault="00B719FF" w:rsidP="00B719FF">
      <w:pPr>
        <w:ind w:firstLine="708"/>
      </w:pPr>
      <w:r>
        <w:t>В соответствии с причинами, из-за которых происходит уплощение стопы, плоскостопие делится на пять основных видов. У большинства встречается так называемое статическое плоскостопие.</w:t>
      </w:r>
    </w:p>
    <w:p w:rsidR="00B719FF" w:rsidRDefault="00B719FF" w:rsidP="00B719FF">
      <w:pPr>
        <w:ind w:firstLine="708"/>
      </w:pPr>
      <w:r>
        <w:t>Часто статическое плоскостопие вызывают и длительные нагрузки, связанные с профессиональной деятельностью человека: «весь день на ногах».</w:t>
      </w:r>
    </w:p>
    <w:p w:rsidR="00B719FF" w:rsidRDefault="00B719FF" w:rsidP="00B719FF">
      <w:pPr>
        <w:ind w:firstLine="708"/>
      </w:pPr>
      <w:r>
        <w:t>Для статического плоскостопия характерны следующие болевые участки: на подошве, в центре свода стопы и у внутреннего края пятки; на тыле стопы, в ее центральной части, между ладьевидной и таранной костями; под внутренней и наружной лодыжками; между головками предплюсневых костей; в мышцах голени из-за их перегрузки; в коленном и тазобедренном суставах; в бедре из-за перенапряжения мышц; в пояснице на почве компенсаторно-усиленного лордоза (прогиба). Боли усиливаются к вечеру, ослабевают после отдыха, иногда у лодыжки появляется отечность.</w:t>
      </w:r>
    </w:p>
    <w:p w:rsidR="00B719FF" w:rsidRDefault="00B719FF" w:rsidP="00B719FF">
      <w:pPr>
        <w:ind w:firstLine="708"/>
      </w:pPr>
      <w:r>
        <w:t>Другой вид этой болезни - травматическое плоскостопие.</w:t>
      </w:r>
    </w:p>
    <w:p w:rsidR="00B719FF" w:rsidRDefault="00B719FF" w:rsidP="00B719FF">
      <w:pPr>
        <w:ind w:firstLine="708"/>
      </w:pPr>
      <w:r>
        <w:t>Как и следует из названия, этот недуг возникает в результате травмы, чаще всего переломов лодыжек, пяточной кости, костей предплюсны и плюсны. Пятка в сочетании с ладьевидной и кубовидной костями, а также трубчатыми плюсневыми косточками напоминает арочный свод, выложенный искусным каменщиком.</w:t>
      </w:r>
    </w:p>
    <w:p w:rsidR="00B719FF" w:rsidRDefault="00B719FF" w:rsidP="00B719FF">
      <w:pPr>
        <w:ind w:firstLine="708"/>
      </w:pPr>
      <w:r>
        <w:t>Следующий вид - врожденное плоскостопие. Его не следует путать с «узенькой пяткой» аристократических леди, характерной для статического плоскостопия. Причина врожденного плоскостопия иная.</w:t>
      </w:r>
    </w:p>
    <w:p w:rsidR="00B719FF" w:rsidRDefault="00B719FF" w:rsidP="00B719FF">
      <w:pPr>
        <w:ind w:firstLine="708"/>
      </w:pPr>
      <w:r>
        <w:t>У ребенка до того, как он твердо встал на ноги, то есть лет до 3-4, стопа в силу незавершенности формирования не то чтобы слабая, а просто плоская, как дощечка. Трудно оценить, насколько функциональны ее своды. Поэтому малыша надо постоянно наблюдать и, если положение не меняется, заказать ему корригирующие стельки.</w:t>
      </w:r>
    </w:p>
    <w:p w:rsidR="00B719FF" w:rsidRDefault="00B719FF" w:rsidP="00B719FF">
      <w:pPr>
        <w:ind w:firstLine="708"/>
      </w:pPr>
      <w:r>
        <w:t>Редко (в 2-3 случаях из ста) бывает так, что причиной плоскостопия является аномалия внутриутробного развития ребенка. Как правило, у таких детей находят и другие нарушения строения скелета. Лечение подобного вида плоскостопия надо начинать как можно раньше. В сложных случаях прибегают к хирургическому вмешательству.</w:t>
      </w:r>
    </w:p>
    <w:p w:rsidR="00B719FF" w:rsidRDefault="00B719FF" w:rsidP="00B719FF">
      <w:pPr>
        <w:ind w:firstLine="708"/>
      </w:pPr>
      <w:r>
        <w:t>Рахитическое плоскостопие - не врожденное, а приобретенное, образуется в результате неправильного развития скелета, вызванного дефицитом витамина D в организме и как следствие недостаточным усвоением кальция - этого «цемента» для костей. От статического плоскостопия рахитическое отличается тем, что его можно предупредить, проводя профилактику рахита (солнце, свежий воздух, гимнастика, рыбий жир).</w:t>
      </w:r>
    </w:p>
    <w:p w:rsidR="00B719FF" w:rsidRDefault="00B719FF" w:rsidP="00B719FF">
      <w:pPr>
        <w:ind w:firstLine="708"/>
      </w:pPr>
      <w:r>
        <w:lastRenderedPageBreak/>
        <w:t>Паралитическая плоская стопа - результат паралича мышц нижних конечностей и чаще всего последствие вялых (или периферических) параличей мышц стопы и голени, вызванных полиомиелитом или иной нейроинфекцией.</w:t>
      </w:r>
    </w:p>
    <w:p w:rsidR="00B719FF" w:rsidRDefault="00B719FF" w:rsidP="00B719FF">
      <w:pPr>
        <w:ind w:firstLine="708"/>
      </w:pPr>
      <w:r>
        <w:t>Часто человек не догадывается, что у него плоскостопие. Бывает, вначале, уже при ярко выраженной болезни, он не испытывает болей, а только жалуется на чувство утомления в ногах, проблемы при выборе обуви. Но позже боли при ходьбе становятся все ощутимее, они отдают в бедра и поясницу; икроножные мышцы напряжены, появляются натоптыши (участки омозоления кожи), костно-рубцовые разрастания у основания большого пальца, деформация других пальцев стопы.</w:t>
      </w:r>
    </w:p>
    <w:p w:rsidR="00B719FF" w:rsidRDefault="00B719FF" w:rsidP="00B719FF">
      <w:pPr>
        <w:pStyle w:val="1"/>
        <w:numPr>
          <w:ilvl w:val="1"/>
          <w:numId w:val="3"/>
        </w:numPr>
        <w:spacing w:before="360" w:after="240"/>
        <w:ind w:left="1157" w:hanging="448"/>
      </w:pPr>
      <w:bookmarkStart w:id="5" w:name="_Toc185973744"/>
      <w:r>
        <w:t>Степени плоскостопия</w:t>
      </w:r>
      <w:bookmarkEnd w:id="5"/>
    </w:p>
    <w:p w:rsidR="00B719FF" w:rsidRDefault="00B719FF" w:rsidP="00B719FF">
      <w:pPr>
        <w:ind w:firstLine="708"/>
      </w:pPr>
      <w:r>
        <w:t>Виды заболевания делятся на три стадии тяжести</w:t>
      </w:r>
      <w:r w:rsidR="001E5178" w:rsidRPr="001E5178">
        <w:t xml:space="preserve"> [2]</w:t>
      </w:r>
      <w:r>
        <w:t>:</w:t>
      </w:r>
    </w:p>
    <w:p w:rsidR="00F4211A" w:rsidRDefault="00B719FF" w:rsidP="00F4211A">
      <w:pPr>
        <w:pStyle w:val="a3"/>
        <w:numPr>
          <w:ilvl w:val="0"/>
          <w:numId w:val="5"/>
        </w:numPr>
        <w:ind w:left="0" w:firstLine="709"/>
      </w:pPr>
      <w:r>
        <w:t>Первая степень. Видимых изменений в походке и самой стопе не наблюдается, однако связки все равно ослаблены. Из-за этого пациент ощущает боли по вечерам или после долгой ходьбы;</w:t>
      </w:r>
    </w:p>
    <w:p w:rsidR="00F4211A" w:rsidRDefault="00B719FF" w:rsidP="00F4211A">
      <w:pPr>
        <w:pStyle w:val="a3"/>
        <w:numPr>
          <w:ilvl w:val="0"/>
          <w:numId w:val="5"/>
        </w:numPr>
        <w:ind w:left="0" w:firstLine="709"/>
      </w:pPr>
      <w:r>
        <w:t>Вторая степень. Уменьшение свода и визуальное изменение стопы, хоть и небольшое. Болевой синдром ощущается чаще и сильнее, также может наблюдаться косолапие;</w:t>
      </w:r>
    </w:p>
    <w:p w:rsidR="00B719FF" w:rsidRDefault="00B719FF" w:rsidP="00F4211A">
      <w:pPr>
        <w:pStyle w:val="a3"/>
        <w:numPr>
          <w:ilvl w:val="0"/>
          <w:numId w:val="5"/>
        </w:numPr>
        <w:ind w:left="0" w:firstLine="709"/>
      </w:pPr>
      <w:r>
        <w:t>Третья степень. Сильные изменения свода стопы и походки. Боли в голени, коленях и позвоночнике. Скованность движений и снижение работоспособности, так как человек не может долго находиться на ногах. Сильные боли во время ношения обуви.</w:t>
      </w:r>
    </w:p>
    <w:p w:rsidR="00B719FF" w:rsidRDefault="00B719FF" w:rsidP="00B719FF">
      <w:pPr>
        <w:ind w:firstLine="708"/>
      </w:pPr>
      <w:r>
        <w:t>Тяжесть заболевания плоскостопием может быть различной.</w:t>
      </w:r>
    </w:p>
    <w:p w:rsidR="00F4211A" w:rsidRDefault="00F4211A" w:rsidP="00F4211A">
      <w:pPr>
        <w:ind w:firstLine="708"/>
      </w:pPr>
      <w:r>
        <w:t xml:space="preserve">Несостоятельность связочного аппарата </w:t>
      </w:r>
      <w:r w:rsidRPr="00F4211A">
        <w:t>–</w:t>
      </w:r>
      <w:r>
        <w:t xml:space="preserve"> это наиболее ранняя стадия заболевания. В этой стадии форма стопы остаётся неизменной, однако из-за перерастяжения связок возникают боли, которые проявляются после длительной ходьбы или к концу дня. После отдыха боли в стопах, как правило, исчезают.</w:t>
      </w:r>
    </w:p>
    <w:p w:rsidR="00F4211A" w:rsidRDefault="00F4211A" w:rsidP="00F4211A">
      <w:pPr>
        <w:ind w:firstLine="708"/>
      </w:pPr>
      <w:r>
        <w:t>При слабовыраженном плоскостопии (I степень) после физических нагрузок возникает чувство усталости в ногах, а при надавливании на стопу появляются болезненные ощущения. Усталость при ходьбе усиливается, походка становится менее пластичной, и нередко к вечеру наблюдается отёк стопы.</w:t>
      </w:r>
    </w:p>
    <w:p w:rsidR="00F4211A" w:rsidRDefault="00F4211A" w:rsidP="00F4211A">
      <w:pPr>
        <w:ind w:firstLine="708"/>
      </w:pPr>
      <w:r>
        <w:t xml:space="preserve">Комбинированное плоскостопие </w:t>
      </w:r>
      <w:r w:rsidRPr="00F4211A">
        <w:t>–</w:t>
      </w:r>
      <w:r>
        <w:t xml:space="preserve"> это II стадия болезни, при которой своды стопы исчезают, и стопа становится распластанной. Боли в стопах становятся постоянными и более интенсивными, охватывая всю ногу вплоть до коленного сустава. В этом состоянии значительно затруднена ходьба.</w:t>
      </w:r>
    </w:p>
    <w:p w:rsidR="00F4211A" w:rsidRDefault="00F4211A" w:rsidP="00F4211A">
      <w:pPr>
        <w:ind w:firstLine="708"/>
      </w:pPr>
      <w:r>
        <w:t xml:space="preserve">III степень плоскостопия характеризуется резко выраженной деформацией стопы. На этом этапе многие пациенты впервые обращаются к врачу, так </w:t>
      </w:r>
      <w:r>
        <w:lastRenderedPageBreak/>
        <w:t xml:space="preserve">как боли в стопах и голенях становятся постоянными, а отёки </w:t>
      </w:r>
      <w:r w:rsidRPr="00F4211A">
        <w:t>–</w:t>
      </w:r>
      <w:r>
        <w:t xml:space="preserve"> выраженными. Часто возникают боли в пояснице и мучительные головные боли. Занятия спортом становятся невозможными, а трудоспособность значительно снижается. Даже спокойная, непродолжительная ходьба затруднена, и носить обычную обувь становится проблематично.</w:t>
      </w:r>
    </w:p>
    <w:p w:rsidR="00B719FF" w:rsidRDefault="00F4211A" w:rsidP="00F4211A">
      <w:pPr>
        <w:ind w:firstLine="708"/>
      </w:pPr>
      <w:r>
        <w:t>Плоскостопие относится к заболеваниям, которые быстро прогрессируют. Это может привести к деформации пальцев, которые принимают молоткообразную форму. Чем выраженнее плоскостопие, тем больше отклоняется кнаружи большой палец.</w:t>
      </w:r>
    </w:p>
    <w:p w:rsidR="00F4211A" w:rsidRDefault="00F4211A" w:rsidP="00F4211A">
      <w:pPr>
        <w:pStyle w:val="1"/>
        <w:numPr>
          <w:ilvl w:val="1"/>
          <w:numId w:val="3"/>
        </w:numPr>
        <w:spacing w:before="360" w:after="240"/>
        <w:ind w:left="1157" w:hanging="448"/>
      </w:pPr>
      <w:bookmarkStart w:id="6" w:name="_Toc185973745"/>
      <w:r>
        <w:t>Причины плоскостопия</w:t>
      </w:r>
      <w:bookmarkEnd w:id="6"/>
    </w:p>
    <w:p w:rsidR="00F4211A" w:rsidRDefault="00F4211A" w:rsidP="00F4211A">
      <w:pPr>
        <w:ind w:firstLine="708"/>
      </w:pPr>
      <w:r>
        <w:t>Причины плоскостопия разнообразны и могут включать наследственную предрасположенность, которая часто связана с образом жизни, а также парез или паралич подошвенных мышц стопы и голени, травмы костей стопы и лодыжек</w:t>
      </w:r>
      <w:r w:rsidR="001E5178">
        <w:t xml:space="preserve"> [3</w:t>
      </w:r>
      <w:r w:rsidR="00795C8B" w:rsidRPr="00795C8B">
        <w:t>]</w:t>
      </w:r>
      <w:r>
        <w:t>. Одной из наиболее распространённых причин является общая слабость костно-мышечной системы, возникающая в результате перенесённого рахита или частых заболеваний.</w:t>
      </w:r>
    </w:p>
    <w:p w:rsidR="00F4211A" w:rsidRDefault="00F4211A" w:rsidP="00F4211A">
      <w:pPr>
        <w:ind w:firstLine="708"/>
      </w:pPr>
      <w:r>
        <w:t>К развитию плоскостопия склонны люди с такими проблемами, как:</w:t>
      </w:r>
    </w:p>
    <w:p w:rsidR="00F4211A" w:rsidRDefault="00F4211A" w:rsidP="00F4211A">
      <w:pPr>
        <w:pStyle w:val="a3"/>
        <w:numPr>
          <w:ilvl w:val="0"/>
          <w:numId w:val="6"/>
        </w:numPr>
        <w:ind w:left="0" w:firstLine="709"/>
      </w:pPr>
      <w:r>
        <w:t>плохое развитие соединительной ткани;</w:t>
      </w:r>
    </w:p>
    <w:p w:rsidR="00F4211A" w:rsidRDefault="00F4211A" w:rsidP="00F4211A">
      <w:pPr>
        <w:pStyle w:val="a3"/>
        <w:numPr>
          <w:ilvl w:val="0"/>
          <w:numId w:val="6"/>
        </w:numPr>
        <w:ind w:left="0" w:firstLine="709"/>
      </w:pPr>
      <w:r>
        <w:t>различные генетические заболевания;</w:t>
      </w:r>
    </w:p>
    <w:p w:rsidR="00F4211A" w:rsidRDefault="00F4211A" w:rsidP="00F4211A">
      <w:pPr>
        <w:pStyle w:val="a3"/>
        <w:numPr>
          <w:ilvl w:val="0"/>
          <w:numId w:val="6"/>
        </w:numPr>
        <w:ind w:left="0" w:firstLine="709"/>
      </w:pPr>
      <w:r>
        <w:t>предрасположенность и наследственность от матери;</w:t>
      </w:r>
    </w:p>
    <w:p w:rsidR="00F4211A" w:rsidRDefault="00F4211A" w:rsidP="00F4211A">
      <w:pPr>
        <w:pStyle w:val="a3"/>
        <w:numPr>
          <w:ilvl w:val="0"/>
          <w:numId w:val="6"/>
        </w:numPr>
        <w:ind w:left="0" w:firstLine="709"/>
      </w:pPr>
      <w:r>
        <w:t>последствия гиподинамии – малоподвижного образа жизни.</w:t>
      </w:r>
    </w:p>
    <w:p w:rsidR="00F4211A" w:rsidRDefault="00F4211A" w:rsidP="00F4211A">
      <w:pPr>
        <w:ind w:firstLine="708"/>
      </w:pPr>
      <w:r>
        <w:t>Особую опасность представляют перегрузки стоп, такие как длительное стояние, продолжительная ходьба и избыточный вес ребёнка. Ношение неправильно подобранной обуви также негативно сказывается на состоянии стоп и может способствовать развитию плоскостопия.</w:t>
      </w:r>
    </w:p>
    <w:p w:rsidR="00F4211A" w:rsidRDefault="00F4211A" w:rsidP="00F4211A">
      <w:pPr>
        <w:ind w:firstLine="708"/>
      </w:pPr>
      <w:r>
        <w:t>Часто заболевание наблюдается у детей с плоско-вальгусной установкой стоп, которая формируется в раннем возрасте. Родители могут самостоятельно оценить правильность положения стоп у своих детей, достаточно внимательно посмотреть на стоящего босиком ребёнка со спины. В норме пятка должна располагаться в соответствии с продольной осью голени, тогда как при плоско-вальгусных стопах она заметно отклоняется наружу.</w:t>
      </w:r>
    </w:p>
    <w:p w:rsidR="00507B6E" w:rsidRDefault="00F4211A" w:rsidP="004E3326">
      <w:pPr>
        <w:ind w:firstLine="708"/>
      </w:pPr>
      <w:r>
        <w:t xml:space="preserve">Этот дефект может свидетельствовать о врождённой аномалии нервной системы (энцефалопатии) и приводить к нарушениям развития всего скелета. Практически у всех детей с плоскостопием наблюдаются те или иные дефекты опорно-двигательного аппарата, особенно часто </w:t>
      </w:r>
      <w:r w:rsidRPr="00F4211A">
        <w:t>–</w:t>
      </w:r>
      <w:r>
        <w:t xml:space="preserve"> различные нарушения осанки.</w:t>
      </w:r>
      <w:r w:rsidR="004E3326">
        <w:t xml:space="preserve"> </w:t>
      </w:r>
      <w:r w:rsidR="00507B6E" w:rsidRPr="00507B6E">
        <w:t>Поскольку плоскостопие развивается как при полном отсутствии физических нагрузок, так и при их избытке, необходимо находить правильный баланс. В жизни человека должны присутствовать спортивные активности, однако переусердствовать с тренировками и физическими нагрузками не стоит.</w:t>
      </w:r>
      <w:r w:rsidR="00507B6E">
        <w:br w:type="page"/>
      </w:r>
    </w:p>
    <w:p w:rsidR="00F4211A" w:rsidRDefault="00507B6E" w:rsidP="00507B6E">
      <w:pPr>
        <w:pStyle w:val="1"/>
        <w:numPr>
          <w:ilvl w:val="0"/>
          <w:numId w:val="3"/>
        </w:numPr>
        <w:spacing w:before="0" w:after="360"/>
        <w:ind w:left="992" w:hanging="295"/>
      </w:pPr>
      <w:bookmarkStart w:id="7" w:name="_Toc185973746"/>
      <w:r>
        <w:lastRenderedPageBreak/>
        <w:t>Рекомендации и профилактика</w:t>
      </w:r>
      <w:bookmarkEnd w:id="7"/>
    </w:p>
    <w:p w:rsidR="00507B6E" w:rsidRDefault="00507B6E" w:rsidP="00507B6E">
      <w:pPr>
        <w:ind w:firstLine="699"/>
      </w:pPr>
      <w:r>
        <w:t>Плоскостопие – прогрессирующее заболевание поэтому, чем раньше начато лечение, тем лучшие результаты оно приносит. И наоборот, запущенные случаи лечатся гораздо труднее.</w:t>
      </w:r>
    </w:p>
    <w:p w:rsidR="00F4211A" w:rsidRDefault="00507B6E" w:rsidP="00507B6E">
      <w:pPr>
        <w:ind w:firstLine="699"/>
      </w:pPr>
      <w:r>
        <w:t>Лечение плоскостопия должно быть комплексным и направленным на укрепление всего организма</w:t>
      </w:r>
      <w:r w:rsidR="001E5178" w:rsidRPr="001E5178">
        <w:t xml:space="preserve"> [4]</w:t>
      </w:r>
      <w:r>
        <w:t>. Лечебная гимнастика, массаж, физиотерапевтические процедуры, ортопедические стельки или обувь – мер для исправления стоп достаточно. Важно, чтобы процесс коррекции был регулярным и продолжался до полного выздоровления.</w:t>
      </w:r>
    </w:p>
    <w:p w:rsidR="00507B6E" w:rsidRDefault="00507B6E" w:rsidP="00507B6E">
      <w:pPr>
        <w:ind w:firstLine="699"/>
      </w:pPr>
      <w:r w:rsidRPr="00507B6E">
        <w:t>Первостепенное внимание следует уделить обуви, она должна быть «рациональной», то есть устойчивой, и плотно охватывать стопу, не мешая при этом движению. Небольшой каблучок, тонкая подошва и материал, позволяющий стопам «дышать», так же являются необходимыми качествами хорошей обуви.</w:t>
      </w:r>
    </w:p>
    <w:p w:rsidR="00507B6E" w:rsidRDefault="00507B6E" w:rsidP="00507B6E">
      <w:pPr>
        <w:ind w:firstLine="699"/>
      </w:pPr>
      <w:r>
        <w:t>Детям дошкольного возраста лучше носить ботиночки или туфли, хорошо фиксирующие голеностопные суставы.</w:t>
      </w:r>
    </w:p>
    <w:p w:rsidR="00507B6E" w:rsidRDefault="00507B6E" w:rsidP="00507B6E">
      <w:pPr>
        <w:ind w:firstLine="699"/>
      </w:pPr>
      <w:r>
        <w:t>Детям с плоскостопием, а особенно с плоско-вальгусными стопами нельзя носить мягкую обувь, например, валенки, резиновые сапоги, мягкие тапочки, чешки, сандалии без задника.</w:t>
      </w:r>
    </w:p>
    <w:p w:rsidR="00507B6E" w:rsidRDefault="00507B6E" w:rsidP="00507B6E">
      <w:pPr>
        <w:ind w:firstLine="699"/>
      </w:pPr>
      <w:r>
        <w:t>Но часто одной рациональной обуви для исправления плоскостопия недостаточно. Тогда применяют ортопедические стельки или ортопедическую обувь.</w:t>
      </w:r>
    </w:p>
    <w:p w:rsidR="00507B6E" w:rsidRDefault="00507B6E" w:rsidP="00507B6E">
      <w:pPr>
        <w:ind w:firstLine="699"/>
      </w:pPr>
      <w:r>
        <w:t>Эти средства лечения достаточно эффективны, так как облегчают ходьбу, берут на себя часть нагрузки, предотвращают дальнейшее развитие заболевания.</w:t>
      </w:r>
    </w:p>
    <w:p w:rsidR="00507B6E" w:rsidRDefault="00507B6E" w:rsidP="006D5558">
      <w:pPr>
        <w:ind w:firstLine="699"/>
      </w:pPr>
      <w:r>
        <w:t>Однако без назначения врача заказывать, а тем более покупать готовые ортопедические стельки нельзя. Такие стельки могут нанести стопе больше вреда, чем пользы.</w:t>
      </w:r>
    </w:p>
    <w:p w:rsidR="00507B6E" w:rsidRDefault="00507B6E" w:rsidP="00507B6E">
      <w:pPr>
        <w:ind w:firstLine="708"/>
      </w:pPr>
      <w:r>
        <w:t>Ортопедические стельки вкладывают в ту же самую «рациональную» обувь, хорошо фиксирующую стопу. Стельки в мягких тапочках или разношенных туфлях бесполезны. Так как стелька занимает определенный объем в обуви, приобретайте ботинки на один размер больше, чем требуется по длине стопы.</w:t>
      </w:r>
    </w:p>
    <w:p w:rsidR="00507B6E" w:rsidRDefault="00507B6E" w:rsidP="00507B6E">
      <w:pPr>
        <w:ind w:firstLine="708"/>
      </w:pPr>
      <w:r>
        <w:t>Надо учесть, что стельки имеют определенный срок годности. Индивидуально изготовленные стельки из пробки необходимо менять не реже одного раза в полгода. Стельки из более мягких эластичных материалов следует менять еще чаще – каждые три-четыре месяца.</w:t>
      </w:r>
    </w:p>
    <w:p w:rsidR="00507B6E" w:rsidRDefault="00507B6E" w:rsidP="00507B6E">
      <w:pPr>
        <w:ind w:firstLine="708"/>
      </w:pPr>
      <w:r>
        <w:t>Ортопедическая обувь заказывается в специальных мастерских по направлению врача-ортопеда, следует иметь как минимум две пары: одну -  для улицы, другую – для дома.</w:t>
      </w:r>
    </w:p>
    <w:p w:rsidR="00507B6E" w:rsidRDefault="00507B6E" w:rsidP="00507B6E">
      <w:pPr>
        <w:ind w:firstLine="708"/>
      </w:pPr>
      <w:r>
        <w:lastRenderedPageBreak/>
        <w:t>Специальная обувь и стельки не исправляют деформацию, а только предотвращают ее дальнейшее развитие. Эти своеобразные «костыли» стоит использовать во время длительного пребывания на ногах. Пользоваться ими постоянно не рекомендуется, так как мышцы стопы слабеют еще больше.</w:t>
      </w:r>
    </w:p>
    <w:p w:rsidR="006D5558" w:rsidRDefault="00507B6E" w:rsidP="00507B6E">
      <w:pPr>
        <w:ind w:firstLine="708"/>
      </w:pPr>
      <w:r>
        <w:t>При отсутствии эффекта от коррекции с помощью ортопедической обуви используют этапные гипсовые повязки для того, чтобы нормализовать соотношение костей суставов стопы. Во время сна применяют лонгеты. При тяжелых формах плоскостопия с сильными постоянными болями показано оперативное лечение.</w:t>
      </w:r>
    </w:p>
    <w:p w:rsidR="00507B6E" w:rsidRDefault="00507B6E" w:rsidP="00507B6E">
      <w:pPr>
        <w:ind w:firstLine="708"/>
      </w:pPr>
      <w:r>
        <w:t>Ортопедическая коррекция стоп проводится обязательно в сочетании и на фоне других методов лечения: физиотерапии, массажа и лечебной гимнастики.</w:t>
      </w:r>
    </w:p>
    <w:p w:rsidR="00507B6E" w:rsidRDefault="00507B6E" w:rsidP="00507B6E">
      <w:pPr>
        <w:ind w:firstLine="708"/>
      </w:pPr>
      <w:r>
        <w:t xml:space="preserve">Физиотерапевтические процедуры при лечении плоскостопия назначаются достаточно широко и проводятся, в основном, в условиях поликлиник. </w:t>
      </w:r>
      <w:r w:rsidRPr="00507B6E">
        <w:t>Исключение составляют тепловые проц</w:t>
      </w:r>
      <w:r>
        <w:t xml:space="preserve">едуры, которые можно проводить </w:t>
      </w:r>
      <w:r w:rsidRPr="00507B6E">
        <w:t>дома. Парафиновые, озокеритовые и грязевые аппликации можно накладывать на всю голень и стопу, но желательно акцентировать тепловое воздействие на передненаружной поверхности голени и тыльной поверхности стопы.</w:t>
      </w:r>
    </w:p>
    <w:p w:rsidR="006D5558" w:rsidRDefault="00507B6E" w:rsidP="00507B6E">
      <w:pPr>
        <w:ind w:firstLine="708"/>
      </w:pPr>
      <w:r w:rsidRPr="00507B6E">
        <w:t xml:space="preserve">Массаж – необходимая часть комплексного лечения плоскостопия. Он позволяет нормализовать тонус мышц стопы и голени: укрепить ослабленные, растянутые мышцы и расслабить напряженные, а это очень важно для восстановления их согласованной работы. </w:t>
      </w:r>
    </w:p>
    <w:p w:rsidR="00507B6E" w:rsidRDefault="00507B6E" w:rsidP="00507B6E">
      <w:pPr>
        <w:ind w:firstLine="708"/>
      </w:pPr>
      <w:r w:rsidRPr="00507B6E">
        <w:t>Кроме того, улучшая кровообращение и иннервацию, массаж способствует улучшению питания мышц, связок и костей стопы. Приносит облегчение в случаи боли в стопах и восстанавливает нормальные условия для развития и роста нижних конечностей.</w:t>
      </w:r>
    </w:p>
    <w:p w:rsidR="00507B6E" w:rsidRDefault="00507B6E" w:rsidP="00507B6E">
      <w:pPr>
        <w:ind w:firstLine="708"/>
      </w:pPr>
      <w:r>
        <w:t>В зависимости от возраста и, следовательно, роста и веса ребенка, а так же объема массажа, сеанс занимает от 10 минут до получаса.</w:t>
      </w:r>
    </w:p>
    <w:p w:rsidR="00507B6E" w:rsidRDefault="00507B6E" w:rsidP="00507B6E">
      <w:pPr>
        <w:ind w:firstLine="708"/>
      </w:pPr>
      <w:r>
        <w:t>Курс массажа при плоскостопии обычно длительный - около 20 сеансов, через день или ежедневно. Эффективным считается повторение курса 3-4 раза в год. Однако, если ребенок пожаловался на боль и усталость ног после длительной прогулки или оживленной игры, не откладывайте, делайте массаж «по необходимости».</w:t>
      </w:r>
    </w:p>
    <w:p w:rsidR="00507B6E" w:rsidRDefault="00507B6E" w:rsidP="00507B6E">
      <w:pPr>
        <w:ind w:firstLine="708"/>
      </w:pPr>
      <w:r>
        <w:t>Делать массаж можно на столе, на жесткой кушетке или на полу. В любом случае у лежащего должна быть хорошая опора. При плоскостопии проводится общетонизирующий, то есть достаточно энергичный массаж. Масла и кремы лучше не использовать, так как они увеличивают скольжение рук и, следовательно, снижают интенсивность воздействия.</w:t>
      </w:r>
    </w:p>
    <w:p w:rsidR="00507B6E" w:rsidRDefault="00507B6E" w:rsidP="00507B6E">
      <w:pPr>
        <w:ind w:firstLine="708"/>
      </w:pPr>
      <w:r>
        <w:t xml:space="preserve">Важно помнить, что лечение плоскостопия также включает в себя регулярное обследование у врача-ортопеда. Это поможет своевременно выявить изменения в состоянии стоп и скорректировать подход к лечению. Родителям </w:t>
      </w:r>
      <w:r>
        <w:lastRenderedPageBreak/>
        <w:t>рекомендуется вести дневник наблюдений, в котором фиксировать любые изменения в состоянии ребенка, такие как появление болей, усталости или изменения в походке.</w:t>
      </w:r>
    </w:p>
    <w:p w:rsidR="00507B6E" w:rsidRDefault="00507B6E" w:rsidP="00507B6E">
      <w:pPr>
        <w:ind w:firstLine="708"/>
      </w:pPr>
      <w:r>
        <w:t>Кроме того, для поддержания здоровья стоп важно включать в повседневную жизнь специальные упражнения, направленные на укрепление мышц и связок. Например, подъемы на носки, скручивание полотенца пальцами ног или катание мячика стопой способствуют развитию мышечного тонуса и улучшению координации.</w:t>
      </w:r>
    </w:p>
    <w:p w:rsidR="00507B6E" w:rsidRDefault="00507B6E" w:rsidP="00507B6E">
      <w:pPr>
        <w:ind w:firstLine="708"/>
      </w:pPr>
      <w:r>
        <w:t>Также стоит обратить внимание на режим активности ребенка. Чередование нагрузки и отдыха, а также занятия плаванием или легкой гимнастикой могут положительно сказаться на состоянии стоп и всего организма в целом. Поддержание нормальной массы тела также является ключевым моментом, так как избыточный вес увеличивает нагрузку на стопы и может усугублять симптомы плоскостопия.</w:t>
      </w:r>
    </w:p>
    <w:p w:rsidR="006D5558" w:rsidRDefault="006D5558" w:rsidP="006D5558">
      <w:pPr>
        <w:ind w:firstLine="708"/>
      </w:pPr>
      <w:r>
        <w:t>Родителям следует регулярно проверять состояние стоп у детей, особенно в период активного роста. Профилактические осмотры у ортопеда помогут выявить изменения на ранних стадиях и начать коррекцию до появления выраженных симптомов. Важно, чтобы дети были вовлечены в процесс лечения, понимали его значение и активно участвовали в выполнении упражнений.</w:t>
      </w:r>
    </w:p>
    <w:p w:rsidR="006D5558" w:rsidRDefault="006D5558" w:rsidP="006D5558">
      <w:pPr>
        <w:ind w:firstLine="708"/>
      </w:pPr>
      <w:r>
        <w:t xml:space="preserve">Не стоит забывать о правильном питании, которое играет важную роль в укреплении костно-мышечной системы. Обогащение рациона продуктами, содержащими кальций и витамин D, поможет поддерживать здоровье костей и связок, что также может способствовать улучшению состояния стопы. </w:t>
      </w:r>
    </w:p>
    <w:p w:rsidR="006D5558" w:rsidRDefault="006D5558" w:rsidP="006D5558">
      <w:r>
        <w:br w:type="page"/>
      </w:r>
    </w:p>
    <w:p w:rsidR="006D5558" w:rsidRDefault="006D5558" w:rsidP="006D5558">
      <w:pPr>
        <w:pStyle w:val="1"/>
        <w:numPr>
          <w:ilvl w:val="0"/>
          <w:numId w:val="3"/>
        </w:numPr>
        <w:spacing w:before="0" w:after="360"/>
        <w:ind w:left="993" w:hanging="284"/>
      </w:pPr>
      <w:bookmarkStart w:id="8" w:name="_Toc185973747"/>
      <w:r>
        <w:lastRenderedPageBreak/>
        <w:t>Комплекс упражнений</w:t>
      </w:r>
      <w:bookmarkEnd w:id="8"/>
    </w:p>
    <w:p w:rsidR="006D5558" w:rsidRDefault="0077422E" w:rsidP="006D5558">
      <w:pPr>
        <w:ind w:firstLine="708"/>
      </w:pPr>
      <w:r>
        <w:t>Плоскостопие –</w:t>
      </w:r>
      <w:r w:rsidR="006D5558">
        <w:t xml:space="preserve"> это распространенное заболевание, которое требует комплексного подхода к лечению и коррекции. Одним из ключевых методов является физическая терапия, включающая специальные упражнения, направленные на укрепление мышц стопы и голени, улучшение их гибкости и координации. Регулярные занятия помогают восстановить нормальное анатомическое положение стоп, снизить болевой синдром и предотвратить дальнейшее развитие деформации.</w:t>
      </w:r>
    </w:p>
    <w:p w:rsidR="006D5558" w:rsidRDefault="006D5558" w:rsidP="006D5558">
      <w:pPr>
        <w:ind w:firstLine="708"/>
      </w:pPr>
      <w:r>
        <w:t>Комплекс упражнений при плоскостопии подбирается индивидуально, в зависимости от степени заболевания и возраста пациента. Он может включать как статические, так и динамические нагрузки, которые способствуют улучшению тонуса мышц, коррекции осанки и повышению общей физической активности. Важно помнить, что выполнение упражнений должно быть регулярным и сочетаться с другими методами лечения, такими как массаж и физиотерапия.</w:t>
      </w:r>
    </w:p>
    <w:p w:rsidR="006D5558" w:rsidRDefault="00ED3105" w:rsidP="006D5558">
      <w:r>
        <w:tab/>
        <w:t>Несколько упражнений, которые можно выполнять для коррекции плоскостопия</w:t>
      </w:r>
      <w:r w:rsidR="002323B9">
        <w:t xml:space="preserve"> </w:t>
      </w:r>
      <w:r w:rsidR="001E5178">
        <w:t>[5</w:t>
      </w:r>
      <w:r w:rsidR="002323B9" w:rsidRPr="002323B9">
        <w:t>]</w:t>
      </w:r>
      <w:r>
        <w:t xml:space="preserve">: </w:t>
      </w:r>
    </w:p>
    <w:p w:rsidR="00ED3105" w:rsidRDefault="00ED3105" w:rsidP="00ED3105">
      <w:pPr>
        <w:pStyle w:val="a3"/>
        <w:numPr>
          <w:ilvl w:val="0"/>
          <w:numId w:val="7"/>
        </w:numPr>
        <w:ind w:left="0" w:firstLine="709"/>
      </w:pPr>
      <w:r>
        <w:t xml:space="preserve">подъем на пальцы ног (поднимания </w:t>
      </w:r>
      <w:r w:rsidRPr="00ED3105">
        <w:t>на пальцы ног, удерживаясь на ни</w:t>
      </w:r>
      <w:r>
        <w:t>х 5-10 секунд, затем опускаясь);</w:t>
      </w:r>
    </w:p>
    <w:p w:rsidR="00ED3105" w:rsidRDefault="00ED3105" w:rsidP="00ED3105">
      <w:pPr>
        <w:pStyle w:val="a3"/>
        <w:numPr>
          <w:ilvl w:val="0"/>
          <w:numId w:val="7"/>
        </w:numPr>
        <w:ind w:left="0" w:firstLine="709"/>
      </w:pPr>
      <w:r>
        <w:t>п</w:t>
      </w:r>
      <w:r w:rsidRPr="00ED3105">
        <w:t>риподнимание и опускание внутренних краев стопы</w:t>
      </w:r>
      <w:r>
        <w:t xml:space="preserve"> (станьте на ровной поверхности и приподнимайте внутренние края стоп, удерживая внешние края на полу в течении 10-15 секунд);</w:t>
      </w:r>
    </w:p>
    <w:p w:rsidR="00ED3105" w:rsidRDefault="00ED3105" w:rsidP="00ED3105">
      <w:pPr>
        <w:pStyle w:val="a3"/>
        <w:numPr>
          <w:ilvl w:val="0"/>
          <w:numId w:val="7"/>
        </w:numPr>
        <w:ind w:left="0" w:firstLine="709"/>
      </w:pPr>
      <w:r>
        <w:t>х</w:t>
      </w:r>
      <w:r w:rsidRPr="00ED3105">
        <w:t>ождение на наружном крае стопы</w:t>
      </w:r>
      <w:r>
        <w:t xml:space="preserve"> (п</w:t>
      </w:r>
      <w:r w:rsidRPr="00ED3105">
        <w:t>ройдите по комнате,</w:t>
      </w:r>
      <w:r>
        <w:t xml:space="preserve"> опираясь на наружные края стоп);</w:t>
      </w:r>
    </w:p>
    <w:p w:rsidR="00ED3105" w:rsidRDefault="00ED3105" w:rsidP="00ED3105">
      <w:pPr>
        <w:pStyle w:val="a3"/>
        <w:numPr>
          <w:ilvl w:val="0"/>
          <w:numId w:val="7"/>
        </w:numPr>
        <w:ind w:left="0" w:firstLine="709"/>
      </w:pPr>
      <w:r>
        <w:t>сгибание и разгибание пальцев ног (с</w:t>
      </w:r>
      <w:r w:rsidRPr="00ED3105">
        <w:t>тоя, на ширине ступни, сгибайте и разгибайте пальцы ног, стараясь максимально растянуть</w:t>
      </w:r>
      <w:r>
        <w:t>);</w:t>
      </w:r>
    </w:p>
    <w:p w:rsidR="00ED3105" w:rsidRDefault="00ED3105" w:rsidP="00ED3105">
      <w:pPr>
        <w:pStyle w:val="a3"/>
        <w:numPr>
          <w:ilvl w:val="0"/>
          <w:numId w:val="7"/>
        </w:numPr>
        <w:ind w:left="0" w:firstLine="709"/>
      </w:pPr>
      <w:r>
        <w:t>круговые движения в голеностопных суставах (выполняйте круговые движения стопами по направлению внутрь и наружу);</w:t>
      </w:r>
    </w:p>
    <w:p w:rsidR="0077422E" w:rsidRDefault="0077422E" w:rsidP="0077422E">
      <w:pPr>
        <w:pStyle w:val="a3"/>
        <w:numPr>
          <w:ilvl w:val="0"/>
          <w:numId w:val="7"/>
        </w:numPr>
        <w:ind w:left="0" w:firstLine="709"/>
      </w:pPr>
      <w:r>
        <w:t xml:space="preserve">подъем ног с </w:t>
      </w:r>
      <w:r w:rsidR="00ED3105" w:rsidRPr="00ED3105">
        <w:t>поднятием туловища</w:t>
      </w:r>
      <w:r w:rsidR="00ED3105">
        <w:t xml:space="preserve"> (лежа на спине, по очереди поднимайте ноги, одновременно поднимая туловище, под</w:t>
      </w:r>
      <w:r>
        <w:t>ъем – вдох, возвращение – выдох</w:t>
      </w:r>
      <w:r w:rsidR="00ED3105">
        <w:t>)</w:t>
      </w:r>
      <w:r>
        <w:t>;</w:t>
      </w:r>
    </w:p>
    <w:p w:rsidR="0077422E" w:rsidRDefault="0077422E" w:rsidP="0077422E">
      <w:pPr>
        <w:pStyle w:val="a3"/>
        <w:numPr>
          <w:ilvl w:val="0"/>
          <w:numId w:val="7"/>
        </w:numPr>
        <w:ind w:left="0" w:firstLine="709"/>
      </w:pPr>
      <w:r>
        <w:t>повороты стоп и голени (л</w:t>
      </w:r>
      <w:r w:rsidRPr="0077422E">
        <w:t>ежа, подтягивайте передние части стоп к себе и поворачивайте их наружу, используя движения голени</w:t>
      </w:r>
      <w:r>
        <w:t>);</w:t>
      </w:r>
    </w:p>
    <w:p w:rsidR="0077422E" w:rsidRDefault="0077422E" w:rsidP="0077422E">
      <w:pPr>
        <w:pStyle w:val="a3"/>
        <w:numPr>
          <w:ilvl w:val="0"/>
          <w:numId w:val="7"/>
        </w:numPr>
        <w:ind w:left="0" w:firstLine="709"/>
      </w:pPr>
      <w:r>
        <w:t>с</w:t>
      </w:r>
      <w:r w:rsidRPr="0077422E">
        <w:t>жатие и разжатие пальцев стоп</w:t>
      </w:r>
      <w:r>
        <w:t xml:space="preserve"> (стоя на ширине плеч, сжимайте и разжимайте пальцы, удерживая равновесие);</w:t>
      </w:r>
    </w:p>
    <w:p w:rsidR="0077422E" w:rsidRDefault="0077422E" w:rsidP="0077422E">
      <w:pPr>
        <w:pStyle w:val="a3"/>
        <w:numPr>
          <w:ilvl w:val="0"/>
          <w:numId w:val="7"/>
        </w:numPr>
        <w:ind w:left="0" w:firstLine="709"/>
      </w:pPr>
      <w:r>
        <w:t>повороты туловища (с</w:t>
      </w:r>
      <w:r w:rsidRPr="0077422E">
        <w:t>тоя, ноги врозь, поворачивайте туловище вправо и влево, переводя стопы на внешний край</w:t>
      </w:r>
      <w:r>
        <w:t>);</w:t>
      </w:r>
    </w:p>
    <w:p w:rsidR="0077422E" w:rsidRDefault="0077422E" w:rsidP="0077422E">
      <w:pPr>
        <w:pStyle w:val="a3"/>
        <w:numPr>
          <w:ilvl w:val="0"/>
          <w:numId w:val="7"/>
        </w:numPr>
        <w:ind w:left="0" w:firstLine="709"/>
      </w:pPr>
      <w:r>
        <w:t>полуприседания и приседания на носках (выполняйте полуприседания и приседания, поднимаясь на носках);</w:t>
      </w:r>
    </w:p>
    <w:p w:rsidR="00987F2C" w:rsidRDefault="0077422E" w:rsidP="00987F2C">
      <w:pPr>
        <w:pStyle w:val="a3"/>
        <w:numPr>
          <w:ilvl w:val="0"/>
          <w:numId w:val="7"/>
        </w:numPr>
        <w:ind w:left="0" w:firstLine="709"/>
      </w:pPr>
      <w:r>
        <w:lastRenderedPageBreak/>
        <w:t>п</w:t>
      </w:r>
      <w:r w:rsidRPr="0077422E">
        <w:t>рыжки на носках</w:t>
      </w:r>
      <w:r>
        <w:t xml:space="preserve"> (п</w:t>
      </w:r>
      <w:r w:rsidRPr="0077422E">
        <w:t>рыгайте на носках, держа руки на поясе</w:t>
      </w:r>
      <w:r>
        <w:t>);</w:t>
      </w:r>
    </w:p>
    <w:p w:rsidR="00987F2C" w:rsidRDefault="0077422E" w:rsidP="00987F2C">
      <w:pPr>
        <w:pStyle w:val="a3"/>
        <w:numPr>
          <w:ilvl w:val="0"/>
          <w:numId w:val="7"/>
        </w:numPr>
        <w:ind w:left="0" w:firstLine="709"/>
      </w:pPr>
      <w:r>
        <w:t>сгибание пальцев ног, сидя (сидя на полу с вытянутыми ногами, сгибайте пальцы, удерживая руки на поясе);</w:t>
      </w:r>
    </w:p>
    <w:p w:rsidR="00987F2C" w:rsidRDefault="00987F2C" w:rsidP="00987F2C">
      <w:pPr>
        <w:pStyle w:val="a3"/>
        <w:numPr>
          <w:ilvl w:val="0"/>
          <w:numId w:val="7"/>
        </w:numPr>
        <w:ind w:left="0" w:firstLine="709"/>
      </w:pPr>
      <w:r>
        <w:t>п</w:t>
      </w:r>
      <w:r w:rsidRPr="00987F2C">
        <w:t>окачивание на носках и пятках</w:t>
      </w:r>
      <w:r>
        <w:t xml:space="preserve"> (поднимайтесь на носки и медленно опускайтесь на пятки, выполняя покачивания);</w:t>
      </w:r>
    </w:p>
    <w:p w:rsidR="00987F2C" w:rsidRDefault="00987F2C" w:rsidP="00987F2C">
      <w:pPr>
        <w:pStyle w:val="a3"/>
        <w:numPr>
          <w:ilvl w:val="0"/>
          <w:numId w:val="7"/>
        </w:numPr>
        <w:ind w:left="0" w:firstLine="709"/>
      </w:pPr>
      <w:r>
        <w:t>ходьба по линии (нанесите на пол прямую линию, можно использовать скотч, и ходите по ней, стараясь ставить пятку на носок);</w:t>
      </w:r>
    </w:p>
    <w:p w:rsidR="007859C1" w:rsidRDefault="00987F2C" w:rsidP="007859C1">
      <w:pPr>
        <w:pStyle w:val="a3"/>
        <w:numPr>
          <w:ilvl w:val="0"/>
          <w:numId w:val="7"/>
        </w:numPr>
        <w:ind w:left="0" w:firstLine="709"/>
      </w:pPr>
      <w:r>
        <w:t>перекатывание мяча (с</w:t>
      </w:r>
      <w:r w:rsidRPr="00987F2C">
        <w:t>ядьте на стул, поставьте под стопы небольшой мяч и перекатывайте его в</w:t>
      </w:r>
      <w:r>
        <w:t>перед и назад, массируя подошвы);</w:t>
      </w:r>
    </w:p>
    <w:p w:rsidR="007859C1" w:rsidRDefault="007859C1" w:rsidP="007859C1">
      <w:pPr>
        <w:pStyle w:val="a3"/>
        <w:numPr>
          <w:ilvl w:val="0"/>
          <w:numId w:val="7"/>
        </w:numPr>
        <w:ind w:left="0" w:firstLine="709"/>
      </w:pPr>
      <w:r>
        <w:t>подъем на ступеньку (в</w:t>
      </w:r>
      <w:r w:rsidRPr="007859C1">
        <w:t>станьте на ступеньку, свесив пятки, и медленно поднимайтесь на носки, а затем опускайтесь</w:t>
      </w:r>
      <w:r>
        <w:t>);</w:t>
      </w:r>
    </w:p>
    <w:p w:rsidR="007859C1" w:rsidRDefault="007859C1" w:rsidP="007859C1">
      <w:pPr>
        <w:pStyle w:val="a3"/>
        <w:numPr>
          <w:ilvl w:val="0"/>
          <w:numId w:val="7"/>
        </w:numPr>
        <w:ind w:left="0" w:firstLine="709"/>
      </w:pPr>
      <w:r>
        <w:t>сгибание и разгибание ног сидя (с</w:t>
      </w:r>
      <w:r w:rsidRPr="007859C1">
        <w:t>идя на стуле, поднимайте одну ногу, сгибая и разгибая стопу в голеностопном суставе</w:t>
      </w:r>
      <w:r>
        <w:t>);</w:t>
      </w:r>
    </w:p>
    <w:p w:rsidR="007859C1" w:rsidRDefault="007859C1" w:rsidP="007859C1">
      <w:pPr>
        <w:pStyle w:val="a3"/>
        <w:numPr>
          <w:ilvl w:val="0"/>
          <w:numId w:val="7"/>
        </w:numPr>
        <w:ind w:left="0" w:firstLine="709"/>
      </w:pPr>
      <w:r>
        <w:t xml:space="preserve">приподнимание носков (сядьте на пол с вытянутыми ногами, приподнимайте носки, не отрывая пятки от пола); </w:t>
      </w:r>
    </w:p>
    <w:p w:rsidR="007859C1" w:rsidRDefault="007859C1" w:rsidP="007859C1">
      <w:pPr>
        <w:pStyle w:val="a3"/>
        <w:numPr>
          <w:ilvl w:val="0"/>
          <w:numId w:val="7"/>
        </w:numPr>
        <w:ind w:left="0" w:firstLine="709"/>
      </w:pPr>
      <w:r>
        <w:t>скручивание и вытягивание (сидя на полу, скрестите ноги и вытягивайте стопы в разные стороны, стараясь растянуть ахиллово сухожилие);</w:t>
      </w:r>
    </w:p>
    <w:p w:rsidR="007859C1" w:rsidRDefault="007859C1" w:rsidP="007859C1">
      <w:pPr>
        <w:pStyle w:val="a3"/>
        <w:numPr>
          <w:ilvl w:val="0"/>
          <w:numId w:val="7"/>
        </w:numPr>
        <w:ind w:left="0" w:firstLine="709"/>
      </w:pPr>
      <w:r>
        <w:t>прыжки на одной ноге (выполняйте прыжки на одной ноге, чередуя ноги, для укрепления мышц стопы и голени);</w:t>
      </w:r>
    </w:p>
    <w:p w:rsidR="007859C1" w:rsidRDefault="007859C1" w:rsidP="007859C1">
      <w:pPr>
        <w:pStyle w:val="a3"/>
        <w:numPr>
          <w:ilvl w:val="0"/>
          <w:numId w:val="7"/>
        </w:numPr>
        <w:ind w:left="0" w:firstLine="709"/>
      </w:pPr>
      <w:r>
        <w:t>статические удержания (станьте на одну ногу и удерживайте равновесие в течение 10-30 секунд, затем поменяйте ногу);</w:t>
      </w:r>
    </w:p>
    <w:p w:rsidR="007859C1" w:rsidRDefault="007859C1" w:rsidP="007859C1">
      <w:pPr>
        <w:pStyle w:val="a3"/>
        <w:numPr>
          <w:ilvl w:val="0"/>
          <w:numId w:val="7"/>
        </w:numPr>
        <w:ind w:left="0" w:firstLine="709"/>
      </w:pPr>
      <w:r>
        <w:t>работа с эластичной лентой (привяжите эластичную ленту к опоре и, сидя на полу, тяните ленту на себя, удерживая стопу в напряжении);</w:t>
      </w:r>
    </w:p>
    <w:p w:rsidR="007859C1" w:rsidRDefault="007859C1" w:rsidP="007859C1">
      <w:pPr>
        <w:pStyle w:val="a3"/>
        <w:numPr>
          <w:ilvl w:val="0"/>
          <w:numId w:val="7"/>
        </w:numPr>
        <w:ind w:left="0" w:firstLine="709"/>
      </w:pPr>
      <w:r>
        <w:t>круги на полу (нарисуйте на полу круги разных размеров и ходите по ним, стараясь наступать на границы кругов).</w:t>
      </w:r>
    </w:p>
    <w:p w:rsidR="007859C1" w:rsidRDefault="007859C1" w:rsidP="007859C1">
      <w:pPr>
        <w:ind w:firstLine="708"/>
      </w:pPr>
      <w:r>
        <w:t xml:space="preserve">Для хорошего эффекта упражнения следует выполнять регулярно, по 10-15 повторений. Для достижения наилучшего эффекта рекомендуется проводить занятия 3-4 раза в неделю. </w:t>
      </w:r>
    </w:p>
    <w:p w:rsidR="007859C1" w:rsidRDefault="007859C1" w:rsidP="007859C1">
      <w:pPr>
        <w:ind w:firstLine="708"/>
      </w:pPr>
      <w:r>
        <w:t>Регулярное выполнение упражнений является ключевым аспектом в терапии плоскостопия. Чтобы добиться положительных результатов, важно не только заниматься систематически, но и уделять внимание технике выполнения каждого упражнения. Неправильная техника может привести к дополнительным нагрузкам на суставы и мышечные группы, что может усугубить проблему.</w:t>
      </w:r>
    </w:p>
    <w:p w:rsidR="007859C1" w:rsidRDefault="007859C1" w:rsidP="007859C1">
      <w:pPr>
        <w:ind w:firstLine="708"/>
      </w:pPr>
      <w:r>
        <w:t>Перед началом выполнения комплекса полезно провести разминку, чтобы подготовить мышцы и суставы к нагрузкам. Это может быть легкая ходьба на месте или круговые движения руками и ногами.</w:t>
      </w:r>
    </w:p>
    <w:p w:rsidR="007859C1" w:rsidRDefault="007859C1" w:rsidP="007859C1">
      <w:pPr>
        <w:ind w:firstLine="708"/>
      </w:pPr>
      <w:r>
        <w:t>Начинайте с меньшего количества повторений и постепенно увеличивайте их по мере улучшения самочувствия и укрепления мышц.</w:t>
      </w:r>
    </w:p>
    <w:p w:rsidR="007859C1" w:rsidRDefault="007859C1" w:rsidP="007859C1">
      <w:pPr>
        <w:ind w:firstLine="708"/>
      </w:pPr>
      <w:r>
        <w:lastRenderedPageBreak/>
        <w:t>Если во время выполнения упражнений вы чувствуете боль или дискомфорт, лучше остановиться и проконсультироваться с врачом. Это поможет избежать возможных травм и негативных последствий.</w:t>
      </w:r>
    </w:p>
    <w:p w:rsidR="007859C1" w:rsidRDefault="007859C1" w:rsidP="007859C1">
      <w:pPr>
        <w:ind w:firstLine="708"/>
      </w:pPr>
      <w:r>
        <w:t>При желании можно использовать массажные мячики, эластичные ленты или специальные тренажеры для повышения эффективности упражнений.</w:t>
      </w:r>
    </w:p>
    <w:p w:rsidR="0022219E" w:rsidRDefault="0022219E" w:rsidP="007859C1">
      <w:pPr>
        <w:ind w:firstLine="708"/>
        <w:rPr>
          <w:spacing w:val="7"/>
        </w:rPr>
      </w:pPr>
      <w:r>
        <w:rPr>
          <w:spacing w:val="7"/>
        </w:rPr>
        <w:t>Упражнения выполняются с исходных позиций стоя, сидя и лежа. Для коррекции и закрепления результатов чередуют ходьбу на пятках, носках, на внешнем и внутреннем ребре подошвы. В этом случае особенно укрепляются плюсневые мышцы и подошвенный апоневроз.</w:t>
      </w:r>
    </w:p>
    <w:p w:rsidR="0022219E" w:rsidRDefault="0022219E" w:rsidP="007859C1">
      <w:pPr>
        <w:ind w:firstLine="708"/>
      </w:pPr>
      <w:r>
        <w:rPr>
          <w:spacing w:val="7"/>
        </w:rPr>
        <w:t>Упражнения со вспомогательными предметами должны включаться во все циклы занятий, их можно выполнять вне полного цикла, как самостоятельные упражнения (например, во время работы за компьютером перекатывать пупырчатый шарик ногой).</w:t>
      </w:r>
    </w:p>
    <w:p w:rsidR="0022219E" w:rsidRDefault="007859C1" w:rsidP="0022219E">
      <w:pPr>
        <w:ind w:firstLine="708"/>
      </w:pPr>
      <w:r>
        <w:t>Для достижения наилучшего эффекта рекомендуется комбинировать физическую терапию с другими методами лечения, такими как массаж и физиотерапия. Массаж помогает расслабить напряженные мышцы, улучшает кровообращение и способствует восстановлению нормального тонуса. Физиотерапевтические процедуры, такие как электрическая стимуляция или тепловая терапия, также могут значительно повысить эффективность физической терапии.</w:t>
      </w:r>
    </w:p>
    <w:p w:rsidR="0022219E" w:rsidRDefault="0022219E" w:rsidP="0022219E">
      <w:r>
        <w:br w:type="page"/>
      </w:r>
    </w:p>
    <w:p w:rsidR="0022219E" w:rsidRDefault="0022219E" w:rsidP="0022219E">
      <w:pPr>
        <w:pStyle w:val="1"/>
        <w:spacing w:before="0" w:after="360"/>
        <w:jc w:val="center"/>
      </w:pPr>
      <w:bookmarkStart w:id="9" w:name="_Toc185973748"/>
      <w:r>
        <w:lastRenderedPageBreak/>
        <w:t>ЗАКЛЮЧЕНИЕ</w:t>
      </w:r>
      <w:bookmarkEnd w:id="9"/>
    </w:p>
    <w:p w:rsidR="0022219E" w:rsidRDefault="0022219E" w:rsidP="0022219E">
      <w:pPr>
        <w:ind w:firstLine="708"/>
      </w:pPr>
      <w:r>
        <w:t>Плоскостопие является широко распространенным состоянием, требующим внимания и комплексного подхода к лечению. Оно характеризуется утратой рессорных функций стопы, что приводит к негативным последствиям для всего опорно-двигательного аппарата.</w:t>
      </w:r>
    </w:p>
    <w:p w:rsidR="0022219E" w:rsidRDefault="0022219E" w:rsidP="0022219E">
      <w:pPr>
        <w:ind w:firstLine="708"/>
      </w:pPr>
      <w:r>
        <w:t>При ходьбе плоскостопие вызывает дополнительную нагрузку на голени и тазобедренные суставы, что в свою очередь может стать причиной развития различных заболеваний, таких как артроз.</w:t>
      </w:r>
    </w:p>
    <w:p w:rsidR="0022219E" w:rsidRDefault="0022219E" w:rsidP="0022219E">
      <w:pPr>
        <w:ind w:firstLine="708"/>
      </w:pPr>
      <w:r>
        <w:t>Причины плоскостопия могут быть различными: от наследственных факторов до неправильного выбора обуви и физических перегрузок. Учитывая, что плоскостопие может проявляться в разных формах, важно проводить диагностику и устанавливать степень деформации.</w:t>
      </w:r>
    </w:p>
    <w:p w:rsidR="0022219E" w:rsidRDefault="0022219E" w:rsidP="0022219E">
      <w:pPr>
        <w:ind w:firstLine="708"/>
      </w:pPr>
      <w:r>
        <w:t>Существуют различные виды плоскостопия, включая поперечное, продольное и комбинированное, каждый из которых требует индивидуального подхода к лечению.</w:t>
      </w:r>
    </w:p>
    <w:p w:rsidR="0022219E" w:rsidRDefault="0022219E" w:rsidP="0022219E">
      <w:pPr>
        <w:ind w:firstLine="708"/>
      </w:pPr>
      <w:r>
        <w:t>Основное значение в коррекции плоскостопия имеет физическая терапия, которая включает в себя специальные упражнения, направленные на укрепление мышц стопы и голени, улучшение их гибкости и координации. Регулярные занятия помогают восстановить нормальное анатомическое положение стоп, снизить болевой синдром и предотвратить дальнейшее развитие деформации.</w:t>
      </w:r>
    </w:p>
    <w:p w:rsidR="0022219E" w:rsidRDefault="0022219E" w:rsidP="0022219E">
      <w:pPr>
        <w:ind w:firstLine="708"/>
      </w:pPr>
      <w:r>
        <w:t>Также важным аспектом профилактики является правильный выбор обуви, которая должна обеспечивать поддержку и комфорт.</w:t>
      </w:r>
    </w:p>
    <w:p w:rsidR="002323B9" w:rsidRDefault="0022219E" w:rsidP="0022219E">
      <w:pPr>
        <w:ind w:firstLine="708"/>
      </w:pPr>
      <w:r>
        <w:t>Профилактика плоскостопия начинается с укрепления мышц, поддерживающих свод стопы. Для этого полезны занятия плаванием, ходьба босиком по натуральным покрытиям, а также выполнение гимнастических упражнений.</w:t>
      </w:r>
    </w:p>
    <w:p w:rsidR="0022219E" w:rsidRDefault="0022219E" w:rsidP="0022219E">
      <w:pPr>
        <w:ind w:firstLine="708"/>
      </w:pPr>
      <w:r>
        <w:t>Таким образом, системный подход к лечению и профилактике плоскостопия, включающий физическую активность и внимание к выбору обуви, может значительно улучшить состояние пациентов и предотвратить развитие осложнений. Важно помнить, что раннее выявление и лечение данного состояния – залог успешной коррекции и здоровья стоп.</w:t>
      </w:r>
    </w:p>
    <w:p w:rsidR="002323B9" w:rsidRDefault="002323B9">
      <w:pPr>
        <w:spacing w:after="160"/>
        <w:jc w:val="left"/>
      </w:pPr>
      <w:r>
        <w:br w:type="page"/>
      </w:r>
    </w:p>
    <w:p w:rsidR="002323B9" w:rsidRDefault="002323B9" w:rsidP="002323B9">
      <w:pPr>
        <w:pStyle w:val="1"/>
        <w:spacing w:before="0" w:after="360"/>
        <w:jc w:val="center"/>
      </w:pPr>
      <w:bookmarkStart w:id="10" w:name="_Toc185973749"/>
      <w:r>
        <w:lastRenderedPageBreak/>
        <w:t>СПИСОК ЛИТЕРАТУРЫ</w:t>
      </w:r>
      <w:bookmarkEnd w:id="10"/>
    </w:p>
    <w:p w:rsidR="002323B9" w:rsidRDefault="00795C8B" w:rsidP="00795C8B">
      <w:pPr>
        <w:numPr>
          <w:ilvl w:val="0"/>
          <w:numId w:val="8"/>
        </w:numPr>
        <w:spacing w:line="240" w:lineRule="auto"/>
        <w:ind w:left="0" w:right="281" w:firstLine="709"/>
        <w:contextualSpacing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лоскостопие у взрослых</w:t>
      </w:r>
      <w:r w:rsidR="002323B9">
        <w:rPr>
          <w:rFonts w:eastAsia="Calibri" w:cs="Times New Roman"/>
          <w:color w:val="000000"/>
          <w:szCs w:val="28"/>
        </w:rPr>
        <w:t xml:space="preserve"> [Электронный ресурс]</w:t>
      </w:r>
      <w:r w:rsidR="002323B9">
        <w:rPr>
          <w:rFonts w:eastAsia="Calibri" w:cs="Times New Roman"/>
          <w:color w:val="000000"/>
          <w:szCs w:val="28"/>
          <w:lang w:val="en-US"/>
        </w:rPr>
        <w:t> </w:t>
      </w:r>
      <w:r w:rsidR="002323B9">
        <w:rPr>
          <w:rFonts w:eastAsia="Calibri" w:cs="Times New Roman"/>
          <w:color w:val="000000"/>
          <w:szCs w:val="28"/>
        </w:rPr>
        <w:t xml:space="preserve">/ Режим доступа: </w:t>
      </w:r>
      <w:r w:rsidR="002323B9" w:rsidRPr="002323B9">
        <w:rPr>
          <w:rFonts w:eastAsia="Calibri" w:cs="Times New Roman"/>
          <w:color w:val="000000"/>
          <w:szCs w:val="28"/>
        </w:rPr>
        <w:t>https://www.medicina.ru/patsientam/zabolevanija/ploskostopie/</w:t>
      </w:r>
      <w:r>
        <w:rPr>
          <w:rFonts w:eastAsia="Calibri" w:cs="Times New Roman"/>
          <w:color w:val="000000"/>
          <w:szCs w:val="28"/>
        </w:rPr>
        <w:t xml:space="preserve"> – Дата доступа: 22.12</w:t>
      </w:r>
      <w:r w:rsidR="002323B9">
        <w:rPr>
          <w:rFonts w:eastAsia="Calibri" w:cs="Times New Roman"/>
          <w:color w:val="000000"/>
          <w:szCs w:val="28"/>
        </w:rPr>
        <w:t>.2024.</w:t>
      </w:r>
    </w:p>
    <w:p w:rsidR="002323B9" w:rsidRDefault="002323B9" w:rsidP="002323B9">
      <w:pPr>
        <w:numPr>
          <w:ilvl w:val="0"/>
          <w:numId w:val="8"/>
        </w:numPr>
        <w:spacing w:line="240" w:lineRule="auto"/>
        <w:ind w:left="0" w:right="281" w:firstLine="709"/>
        <w:contextualSpacing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лоскостопие [Электронный ресурс]</w:t>
      </w:r>
      <w:r>
        <w:rPr>
          <w:rFonts w:eastAsia="Calibri" w:cs="Times New Roman"/>
          <w:color w:val="000000"/>
          <w:szCs w:val="28"/>
          <w:lang w:val="en-US"/>
        </w:rPr>
        <w:t> </w:t>
      </w:r>
      <w:r>
        <w:rPr>
          <w:rFonts w:eastAsia="Calibri" w:cs="Times New Roman"/>
          <w:color w:val="000000"/>
          <w:szCs w:val="28"/>
        </w:rPr>
        <w:t xml:space="preserve">/ Режим доступа: </w:t>
      </w:r>
      <w:r w:rsidRPr="002323B9">
        <w:rPr>
          <w:rFonts w:eastAsia="Calibri" w:cs="Times New Roman"/>
          <w:color w:val="000000"/>
          <w:szCs w:val="28"/>
        </w:rPr>
        <w:t>https://www.fdoctor.ru/bolezn/ploskostopie/</w:t>
      </w:r>
      <w:r>
        <w:rPr>
          <w:rFonts w:eastAsia="Calibri" w:cs="Times New Roman"/>
          <w:color w:val="000000"/>
          <w:szCs w:val="28"/>
        </w:rPr>
        <w:t xml:space="preserve"> – Дата доступа: 22.12.2024.</w:t>
      </w:r>
    </w:p>
    <w:p w:rsidR="001E5178" w:rsidRPr="001E5178" w:rsidRDefault="001E5178" w:rsidP="001E5178">
      <w:pPr>
        <w:numPr>
          <w:ilvl w:val="0"/>
          <w:numId w:val="8"/>
        </w:numPr>
        <w:spacing w:line="240" w:lineRule="auto"/>
        <w:ind w:left="0" w:right="281" w:firstLine="709"/>
        <w:contextualSpacing/>
        <w:rPr>
          <w:rFonts w:eastAsia="Calibri" w:cs="Times New Roman"/>
          <w:color w:val="000000"/>
          <w:szCs w:val="28"/>
        </w:rPr>
      </w:pPr>
      <w:r w:rsidRPr="001E5178">
        <w:rPr>
          <w:rFonts w:eastAsia="Calibri" w:cs="Times New Roman"/>
          <w:color w:val="000000"/>
          <w:szCs w:val="28"/>
        </w:rPr>
        <w:t>Савицкий, С. П. Заболевания стоп: диагностика и лечение. — Минск: Медисонт, 2015. — 200 с.</w:t>
      </w:r>
    </w:p>
    <w:p w:rsidR="001E5178" w:rsidRDefault="001E5178" w:rsidP="001E5178">
      <w:pPr>
        <w:numPr>
          <w:ilvl w:val="0"/>
          <w:numId w:val="8"/>
        </w:numPr>
        <w:spacing w:line="240" w:lineRule="auto"/>
        <w:ind w:left="0" w:right="281" w:firstLine="709"/>
        <w:contextualSpacing/>
        <w:rPr>
          <w:rFonts w:eastAsia="Calibri" w:cs="Times New Roman"/>
          <w:color w:val="000000"/>
          <w:szCs w:val="28"/>
        </w:rPr>
      </w:pPr>
      <w:r w:rsidRPr="001E5178">
        <w:rPr>
          <w:rFonts w:eastAsia="Calibri" w:cs="Times New Roman"/>
          <w:color w:val="000000"/>
          <w:szCs w:val="28"/>
        </w:rPr>
        <w:t>Климов, В. А. Плоскостопие и его коррекция. — Минск: Беларусь, 2010. — 150 с.</w:t>
      </w:r>
    </w:p>
    <w:p w:rsidR="002323B9" w:rsidRPr="001E5178" w:rsidRDefault="002323B9" w:rsidP="001E5178">
      <w:pPr>
        <w:numPr>
          <w:ilvl w:val="0"/>
          <w:numId w:val="8"/>
        </w:numPr>
        <w:spacing w:line="240" w:lineRule="auto"/>
        <w:ind w:left="0" w:right="281" w:firstLine="709"/>
        <w:contextualSpacing/>
        <w:rPr>
          <w:rFonts w:eastAsia="Calibri" w:cs="Times New Roman"/>
          <w:color w:val="000000"/>
          <w:szCs w:val="28"/>
        </w:rPr>
      </w:pPr>
      <w:r w:rsidRPr="001E5178">
        <w:rPr>
          <w:rFonts w:eastAsia="Calibri" w:cs="Times New Roman"/>
          <w:color w:val="000000"/>
          <w:szCs w:val="28"/>
        </w:rPr>
        <w:t>ЛФК при плоскостопии [Электронный ресурс]</w:t>
      </w:r>
      <w:r w:rsidRPr="001E5178">
        <w:rPr>
          <w:rFonts w:eastAsia="Calibri" w:cs="Times New Roman"/>
          <w:color w:val="000000"/>
          <w:szCs w:val="28"/>
          <w:lang w:val="en-US"/>
        </w:rPr>
        <w:t> </w:t>
      </w:r>
      <w:r w:rsidRPr="001E5178">
        <w:rPr>
          <w:rFonts w:eastAsia="Calibri" w:cs="Times New Roman"/>
          <w:color w:val="000000"/>
          <w:szCs w:val="28"/>
        </w:rPr>
        <w:t xml:space="preserve">/ Режим доступа: </w:t>
      </w:r>
      <w:r w:rsidRPr="001E5178">
        <w:rPr>
          <w:rFonts w:eastAsia="Calibri" w:cs="Times New Roman"/>
          <w:color w:val="000000"/>
          <w:szCs w:val="28"/>
          <w:lang w:val="en-US"/>
        </w:rPr>
        <w:t>https</w:t>
      </w:r>
      <w:r w:rsidRPr="001E5178">
        <w:rPr>
          <w:rFonts w:eastAsia="Calibri" w:cs="Times New Roman"/>
          <w:color w:val="000000"/>
          <w:szCs w:val="28"/>
        </w:rPr>
        <w:t>://</w:t>
      </w:r>
      <w:r w:rsidRPr="001E5178">
        <w:rPr>
          <w:rFonts w:eastAsia="Calibri" w:cs="Times New Roman"/>
          <w:color w:val="000000"/>
          <w:szCs w:val="28"/>
          <w:lang w:val="en-US"/>
        </w:rPr>
        <w:t>euromed</w:t>
      </w:r>
      <w:r w:rsidRPr="001E5178">
        <w:rPr>
          <w:rFonts w:eastAsia="Calibri" w:cs="Times New Roman"/>
          <w:color w:val="000000"/>
          <w:szCs w:val="28"/>
        </w:rPr>
        <w:t>.</w:t>
      </w:r>
      <w:r w:rsidRPr="001E5178">
        <w:rPr>
          <w:rFonts w:eastAsia="Calibri" w:cs="Times New Roman"/>
          <w:color w:val="000000"/>
          <w:szCs w:val="28"/>
          <w:lang w:val="en-US"/>
        </w:rPr>
        <w:t>academy</w:t>
      </w:r>
      <w:r w:rsidRPr="001E5178">
        <w:rPr>
          <w:rFonts w:eastAsia="Calibri" w:cs="Times New Roman"/>
          <w:color w:val="000000"/>
          <w:szCs w:val="28"/>
        </w:rPr>
        <w:t>/</w:t>
      </w:r>
      <w:r w:rsidRPr="001E5178">
        <w:rPr>
          <w:rFonts w:eastAsia="Calibri" w:cs="Times New Roman"/>
          <w:color w:val="000000"/>
          <w:szCs w:val="28"/>
          <w:lang w:val="en-US"/>
        </w:rPr>
        <w:t>ortopedia</w:t>
      </w:r>
      <w:r w:rsidRPr="001E5178">
        <w:rPr>
          <w:rFonts w:eastAsia="Calibri" w:cs="Times New Roman"/>
          <w:color w:val="000000"/>
          <w:szCs w:val="28"/>
        </w:rPr>
        <w:t>/</w:t>
      </w:r>
      <w:r w:rsidRPr="001E5178">
        <w:rPr>
          <w:rFonts w:eastAsia="Calibri" w:cs="Times New Roman"/>
          <w:color w:val="000000"/>
          <w:szCs w:val="28"/>
          <w:lang w:val="en-US"/>
        </w:rPr>
        <w:t>ploskostopie</w:t>
      </w:r>
      <w:r w:rsidRPr="001E5178">
        <w:rPr>
          <w:rFonts w:eastAsia="Calibri" w:cs="Times New Roman"/>
          <w:color w:val="000000"/>
          <w:szCs w:val="28"/>
        </w:rPr>
        <w:t>-</w:t>
      </w:r>
      <w:r w:rsidRPr="001E5178">
        <w:rPr>
          <w:rFonts w:eastAsia="Calibri" w:cs="Times New Roman"/>
          <w:color w:val="000000"/>
          <w:szCs w:val="28"/>
          <w:lang w:val="en-US"/>
        </w:rPr>
        <w:t>ili</w:t>
      </w:r>
      <w:r w:rsidRPr="001E5178">
        <w:rPr>
          <w:rFonts w:eastAsia="Calibri" w:cs="Times New Roman"/>
          <w:color w:val="000000"/>
          <w:szCs w:val="28"/>
        </w:rPr>
        <w:t>-</w:t>
      </w:r>
      <w:r w:rsidRPr="001E5178">
        <w:rPr>
          <w:rFonts w:eastAsia="Calibri" w:cs="Times New Roman"/>
          <w:color w:val="000000"/>
          <w:szCs w:val="28"/>
          <w:lang w:val="en-US"/>
        </w:rPr>
        <w:t>deformatsiya</w:t>
      </w:r>
      <w:r w:rsidRPr="001E5178">
        <w:rPr>
          <w:rFonts w:eastAsia="Calibri" w:cs="Times New Roman"/>
          <w:color w:val="000000"/>
          <w:szCs w:val="28"/>
        </w:rPr>
        <w:t>/ – Дата доступа: 22.12.2024.</w:t>
      </w:r>
    </w:p>
    <w:sectPr w:rsidR="002323B9" w:rsidRPr="001E5178" w:rsidSect="004609B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7F3" w:rsidRDefault="003B07F3" w:rsidP="00E31088">
      <w:pPr>
        <w:spacing w:line="240" w:lineRule="auto"/>
      </w:pPr>
      <w:r>
        <w:separator/>
      </w:r>
    </w:p>
  </w:endnote>
  <w:endnote w:type="continuationSeparator" w:id="0">
    <w:p w:rsidR="003B07F3" w:rsidRDefault="003B07F3" w:rsidP="00E31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7F3" w:rsidRDefault="003B07F3" w:rsidP="00E31088">
      <w:pPr>
        <w:spacing w:line="240" w:lineRule="auto"/>
      </w:pPr>
      <w:r>
        <w:separator/>
      </w:r>
    </w:p>
  </w:footnote>
  <w:footnote w:type="continuationSeparator" w:id="0">
    <w:p w:rsidR="003B07F3" w:rsidRDefault="003B07F3" w:rsidP="00E31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95448"/>
      <w:docPartObj>
        <w:docPartGallery w:val="Page Numbers (Top of Page)"/>
        <w:docPartUnique/>
      </w:docPartObj>
    </w:sdtPr>
    <w:sdtEndPr/>
    <w:sdtContent>
      <w:p w:rsidR="00E31088" w:rsidRDefault="00E310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645">
          <w:rPr>
            <w:noProof/>
          </w:rPr>
          <w:t>15</w:t>
        </w:r>
        <w:r>
          <w:fldChar w:fldCharType="end"/>
        </w:r>
      </w:p>
    </w:sdtContent>
  </w:sdt>
  <w:p w:rsidR="00E31088" w:rsidRDefault="00E310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5E93"/>
    <w:multiLevelType w:val="multilevel"/>
    <w:tmpl w:val="244A7A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>
    <w:nsid w:val="0BC94399"/>
    <w:multiLevelType w:val="hybridMultilevel"/>
    <w:tmpl w:val="C5A85022"/>
    <w:lvl w:ilvl="0" w:tplc="28DA91E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0A53D3"/>
    <w:multiLevelType w:val="hybridMultilevel"/>
    <w:tmpl w:val="80F25BFE"/>
    <w:lvl w:ilvl="0" w:tplc="F8EADF84">
      <w:start w:val="1"/>
      <w:numFmt w:val="decimal"/>
      <w:suff w:val="space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659D"/>
    <w:multiLevelType w:val="hybridMultilevel"/>
    <w:tmpl w:val="27FAE482"/>
    <w:lvl w:ilvl="0" w:tplc="28DA91EE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2512F"/>
    <w:multiLevelType w:val="multilevel"/>
    <w:tmpl w:val="244A7A0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53496FDC"/>
    <w:multiLevelType w:val="hybridMultilevel"/>
    <w:tmpl w:val="1A9E9CDA"/>
    <w:lvl w:ilvl="0" w:tplc="2B60851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BA4F68"/>
    <w:multiLevelType w:val="hybridMultilevel"/>
    <w:tmpl w:val="28F45C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8F14327"/>
    <w:multiLevelType w:val="hybridMultilevel"/>
    <w:tmpl w:val="DAD2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1"/>
    <w:rsid w:val="001B7E8A"/>
    <w:rsid w:val="001E5178"/>
    <w:rsid w:val="0022219E"/>
    <w:rsid w:val="002323B9"/>
    <w:rsid w:val="00283179"/>
    <w:rsid w:val="00305BB2"/>
    <w:rsid w:val="00375645"/>
    <w:rsid w:val="003B07F3"/>
    <w:rsid w:val="004609B9"/>
    <w:rsid w:val="004E3326"/>
    <w:rsid w:val="00507B6E"/>
    <w:rsid w:val="00600CC7"/>
    <w:rsid w:val="006461EC"/>
    <w:rsid w:val="006A74AF"/>
    <w:rsid w:val="006D5558"/>
    <w:rsid w:val="006D5AE6"/>
    <w:rsid w:val="0077422E"/>
    <w:rsid w:val="007859C1"/>
    <w:rsid w:val="00795C8B"/>
    <w:rsid w:val="00987F2C"/>
    <w:rsid w:val="009D6237"/>
    <w:rsid w:val="00A95BDD"/>
    <w:rsid w:val="00B719FF"/>
    <w:rsid w:val="00BF0FE1"/>
    <w:rsid w:val="00C6572E"/>
    <w:rsid w:val="00DD1647"/>
    <w:rsid w:val="00E31088"/>
    <w:rsid w:val="00E539D1"/>
    <w:rsid w:val="00ED3105"/>
    <w:rsid w:val="00F4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0713C1-420C-4BF5-847E-F7FBFCBE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1647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647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6D5A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3B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B7E8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  <w14:ligatures w14:val="standardContextual"/>
    </w:rPr>
  </w:style>
  <w:style w:type="paragraph" w:styleId="a6">
    <w:name w:val="TOC Heading"/>
    <w:basedOn w:val="1"/>
    <w:next w:val="a"/>
    <w:uiPriority w:val="39"/>
    <w:unhideWhenUsed/>
    <w:qFormat/>
    <w:rsid w:val="001B7E8A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7E8A"/>
    <w:pPr>
      <w:spacing w:after="100"/>
    </w:pPr>
  </w:style>
  <w:style w:type="paragraph" w:styleId="a7">
    <w:name w:val="Plain Text"/>
    <w:basedOn w:val="a"/>
    <w:link w:val="a8"/>
    <w:unhideWhenUsed/>
    <w:rsid w:val="00E31088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3108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310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10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310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108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7DA1-1DB4-434F-8E84-6BAEEA07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4-12-25T19:01:00Z</cp:lastPrinted>
  <dcterms:created xsi:type="dcterms:W3CDTF">2024-12-24T17:47:00Z</dcterms:created>
  <dcterms:modified xsi:type="dcterms:W3CDTF">2024-12-25T20:05:00Z</dcterms:modified>
</cp:coreProperties>
</file>